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288B1" w14:textId="2B141D96" w:rsidR="005B0331" w:rsidRPr="008E0EFF" w:rsidRDefault="00B720C7" w:rsidP="00BE396B">
      <w:pPr>
        <w:spacing w:line="36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6216D30" wp14:editId="4B667A8B">
            <wp:extent cx="2998470" cy="855134"/>
            <wp:effectExtent l="0" t="0" r="0" b="0"/>
            <wp:docPr id="3" name="Picture 3" descr="Economic and Social Research Council (ESRC) and UK Research and Innovation (UKRI)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conomic and Social Research Council (ESRC) and UK Research and Innovation (UKRI) logo"/>
                    <pic:cNvPicPr/>
                  </pic:nvPicPr>
                  <pic:blipFill rotWithShape="1">
                    <a:blip r:embed="rId8"/>
                    <a:srcRect l="1231" t="19048" r="21934" b="38944"/>
                    <a:stretch/>
                  </pic:blipFill>
                  <pic:spPr bwMode="auto">
                    <a:xfrm>
                      <a:off x="0" y="0"/>
                      <a:ext cx="3051401" cy="870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C2FFB0" wp14:editId="7ED7CE89">
            <wp:extent cx="933450" cy="778934"/>
            <wp:effectExtent l="0" t="0" r="0" b="0"/>
            <wp:docPr id="1954" name="Picture 1954" descr="Leeds Social Sciences Institute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" name="Picture 1954" descr="Leeds Social Sciences Institute logo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57"/>
                    <a:stretch/>
                  </pic:blipFill>
                  <pic:spPr bwMode="auto">
                    <a:xfrm>
                      <a:off x="0" y="0"/>
                      <a:ext cx="933450" cy="778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</w:rPr>
        <w:drawing>
          <wp:inline distT="0" distB="0" distL="0" distR="0" wp14:anchorId="1B50F7FE" wp14:editId="0C468798">
            <wp:extent cx="2442835" cy="685671"/>
            <wp:effectExtent l="0" t="0" r="0" b="635"/>
            <wp:docPr id="4" name="Picture 4" descr="University of Lee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niversity of Leeds logo"/>
                    <pic:cNvPicPr/>
                  </pic:nvPicPr>
                  <pic:blipFill rotWithShape="1">
                    <a:blip r:embed="rId10"/>
                    <a:srcRect l="20895" t="25151" r="9430" b="37357"/>
                    <a:stretch/>
                  </pic:blipFill>
                  <pic:spPr bwMode="auto">
                    <a:xfrm>
                      <a:off x="0" y="0"/>
                      <a:ext cx="2548497" cy="715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586C" w:rsidRPr="008E0EFF">
        <w:rPr>
          <w:rStyle w:val="Heading1Char"/>
        </w:rPr>
        <w:t xml:space="preserve">ESRC </w:t>
      </w:r>
      <w:r w:rsidR="00475E13" w:rsidRPr="008E0EFF">
        <w:rPr>
          <w:rStyle w:val="Heading1Char"/>
        </w:rPr>
        <w:t>Impact</w:t>
      </w:r>
      <w:r w:rsidR="001410A2" w:rsidRPr="008E0EFF">
        <w:rPr>
          <w:rStyle w:val="Heading1Char"/>
        </w:rPr>
        <w:t xml:space="preserve"> Acceleration</w:t>
      </w:r>
      <w:r w:rsidR="007E5E8A" w:rsidRPr="008E0EFF">
        <w:rPr>
          <w:rStyle w:val="Heading1Char"/>
        </w:rPr>
        <w:t xml:space="preserve"> Account</w:t>
      </w:r>
    </w:p>
    <w:p w14:paraId="3E1EBC0D" w14:textId="00F9F4D7" w:rsidR="00046C2C" w:rsidRPr="008E0EFF" w:rsidRDefault="00422ACB" w:rsidP="00BE396B">
      <w:pPr>
        <w:pStyle w:val="Heading1"/>
        <w:ind w:left="284"/>
      </w:pPr>
      <w:r w:rsidRPr="008E0EFF">
        <w:t xml:space="preserve">PGR Placement </w:t>
      </w:r>
      <w:r w:rsidR="00DA75E7" w:rsidRPr="008E0EFF">
        <w:t>Application Form 201</w:t>
      </w:r>
      <w:r w:rsidR="00172C04" w:rsidRPr="008E0EFF">
        <w:t>9</w:t>
      </w:r>
      <w:r w:rsidR="00CE586C" w:rsidRPr="008E0EFF">
        <w:t>/2023</w:t>
      </w:r>
    </w:p>
    <w:p w14:paraId="3C2117AA" w14:textId="77777777" w:rsidR="00CE586C" w:rsidRPr="008E0EFF" w:rsidRDefault="00046C2C" w:rsidP="00BE396B">
      <w:pPr>
        <w:spacing w:line="360" w:lineRule="auto"/>
        <w:ind w:left="284"/>
        <w:rPr>
          <w:rFonts w:asciiTheme="minorHAnsi" w:hAnsiTheme="minorHAnsi" w:cstheme="minorHAnsi"/>
        </w:rPr>
      </w:pPr>
      <w:r w:rsidRPr="008E0EFF">
        <w:rPr>
          <w:rFonts w:asciiTheme="minorHAnsi" w:hAnsiTheme="minorHAnsi" w:cstheme="minorHAnsi"/>
        </w:rPr>
        <w:t>All applicants should consult the</w:t>
      </w:r>
      <w:r w:rsidR="00672420" w:rsidRPr="008E0EFF">
        <w:rPr>
          <w:rFonts w:asciiTheme="minorHAnsi" w:hAnsiTheme="minorHAnsi" w:cstheme="minorHAnsi"/>
        </w:rPr>
        <w:t xml:space="preserve"> Leeds</w:t>
      </w:r>
      <w:r w:rsidR="00FA5E9D" w:rsidRPr="008E0EFF">
        <w:rPr>
          <w:rFonts w:asciiTheme="minorHAnsi" w:hAnsiTheme="minorHAnsi" w:cstheme="minorHAnsi"/>
        </w:rPr>
        <w:t xml:space="preserve"> </w:t>
      </w:r>
      <w:r w:rsidR="00672420" w:rsidRPr="008E0EFF">
        <w:rPr>
          <w:rFonts w:asciiTheme="minorHAnsi" w:hAnsiTheme="minorHAnsi" w:cstheme="minorHAnsi"/>
        </w:rPr>
        <w:t xml:space="preserve">ESRC </w:t>
      </w:r>
      <w:r w:rsidR="00FA5E9D" w:rsidRPr="008E0EFF">
        <w:rPr>
          <w:rStyle w:val="Hyperlink"/>
          <w:rFonts w:asciiTheme="minorHAnsi" w:hAnsiTheme="minorHAnsi" w:cstheme="minorHAnsi"/>
          <w:color w:val="auto"/>
          <w:u w:val="none"/>
        </w:rPr>
        <w:t>IAA</w:t>
      </w:r>
      <w:r w:rsidRPr="008E0EFF">
        <w:rPr>
          <w:rStyle w:val="Hyperlink"/>
          <w:rFonts w:asciiTheme="minorHAnsi" w:hAnsiTheme="minorHAnsi" w:cstheme="minorHAnsi"/>
          <w:color w:val="auto"/>
          <w:u w:val="none"/>
        </w:rPr>
        <w:t xml:space="preserve"> guidanc</w:t>
      </w:r>
      <w:r w:rsidR="004132D9" w:rsidRPr="008E0EFF">
        <w:rPr>
          <w:rStyle w:val="Hyperlink"/>
          <w:rFonts w:asciiTheme="minorHAnsi" w:hAnsiTheme="minorHAnsi" w:cstheme="minorHAnsi"/>
          <w:color w:val="auto"/>
          <w:u w:val="none"/>
        </w:rPr>
        <w:t>e notes</w:t>
      </w:r>
      <w:r w:rsidR="004132D9" w:rsidRPr="008E0EFF">
        <w:rPr>
          <w:rFonts w:asciiTheme="minorHAnsi" w:hAnsiTheme="minorHAnsi" w:cstheme="minorHAnsi"/>
        </w:rPr>
        <w:t xml:space="preserve"> </w:t>
      </w:r>
      <w:r w:rsidRPr="008E0EFF">
        <w:rPr>
          <w:rFonts w:asciiTheme="minorHAnsi" w:hAnsiTheme="minorHAnsi" w:cstheme="minorHAnsi"/>
        </w:rPr>
        <w:t>prior to completing this form.</w:t>
      </w:r>
    </w:p>
    <w:p w14:paraId="19538965" w14:textId="397753F7" w:rsidR="00CE586C" w:rsidRPr="008E0EFF" w:rsidRDefault="009D631D" w:rsidP="00BE396B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8E0EFF">
        <w:rPr>
          <w:rFonts w:asciiTheme="minorHAnsi" w:hAnsiTheme="minorHAnsi" w:cstheme="minorHAnsi"/>
          <w:bCs/>
        </w:rPr>
        <w:t xml:space="preserve">Maximum total page limit = </w:t>
      </w:r>
      <w:r w:rsidR="00422ACB" w:rsidRPr="008E0EFF">
        <w:rPr>
          <w:rFonts w:asciiTheme="minorHAnsi" w:hAnsiTheme="minorHAnsi" w:cstheme="minorHAnsi"/>
          <w:bCs/>
        </w:rPr>
        <w:t>8</w:t>
      </w:r>
      <w:r w:rsidRPr="008E0EFF">
        <w:rPr>
          <w:rFonts w:asciiTheme="minorHAnsi" w:hAnsiTheme="minorHAnsi" w:cstheme="minorHAnsi"/>
          <w:bCs/>
        </w:rPr>
        <w:t xml:space="preserve"> Pages</w:t>
      </w:r>
      <w:r w:rsidR="00B720C7" w:rsidRPr="008E0EFF">
        <w:rPr>
          <w:rFonts w:asciiTheme="minorHAnsi" w:hAnsiTheme="minorHAnsi" w:cstheme="minorHAnsi"/>
          <w:bCs/>
        </w:rPr>
        <w:t>.</w:t>
      </w:r>
    </w:p>
    <w:p w14:paraId="55FAF4CC" w14:textId="77777777" w:rsidR="00C20B32" w:rsidRPr="008E0EFF" w:rsidRDefault="00C20B32" w:rsidP="00BE396B">
      <w:pPr>
        <w:spacing w:line="360" w:lineRule="auto"/>
        <w:ind w:left="284"/>
        <w:rPr>
          <w:rFonts w:asciiTheme="minorHAnsi" w:hAnsiTheme="minorHAnsi" w:cstheme="minorHAnsi"/>
          <w:bCs/>
        </w:rPr>
      </w:pPr>
    </w:p>
    <w:p w14:paraId="026FE81E" w14:textId="77777777" w:rsidR="00BB5ADE" w:rsidRPr="008E0EFF" w:rsidRDefault="00BB5ADE" w:rsidP="00BE396B">
      <w:pPr>
        <w:pStyle w:val="Heading2"/>
        <w:ind w:left="284"/>
      </w:pPr>
      <w:r w:rsidRPr="008E0EFF">
        <w:t>Relevant ESRC Discipline</w:t>
      </w:r>
    </w:p>
    <w:p w14:paraId="1A287D39" w14:textId="77777777" w:rsidR="00BB5ADE" w:rsidRPr="008E0EFF" w:rsidRDefault="00BB5ADE" w:rsidP="00BE396B">
      <w:pPr>
        <w:spacing w:line="360" w:lineRule="auto"/>
        <w:ind w:left="284"/>
        <w:rPr>
          <w:rFonts w:asciiTheme="minorHAnsi" w:hAnsiTheme="minorHAnsi" w:cstheme="minorHAnsi"/>
        </w:rPr>
      </w:pPr>
      <w:r w:rsidRPr="008E0EFF">
        <w:rPr>
          <w:rFonts w:asciiTheme="minorHAnsi" w:hAnsiTheme="minorHAnsi" w:cstheme="minorHAnsi"/>
        </w:rPr>
        <w:t>Please refer to Appendix 2 of the Leeds ESRC IAA guidance notes:</w:t>
      </w:r>
    </w:p>
    <w:p w14:paraId="21542A65" w14:textId="690BC7D8" w:rsidR="00BB5ADE" w:rsidRPr="008E0EFF" w:rsidRDefault="00BB5ADE" w:rsidP="00BE396B">
      <w:pPr>
        <w:spacing w:line="360" w:lineRule="auto"/>
        <w:ind w:left="284"/>
        <w:rPr>
          <w:rFonts w:asciiTheme="minorHAnsi" w:hAnsiTheme="minorHAnsi" w:cstheme="minorHAnsi"/>
          <w:bCs/>
        </w:rPr>
      </w:pPr>
    </w:p>
    <w:p w14:paraId="185A6077" w14:textId="77777777" w:rsidR="00BB5ADE" w:rsidRPr="008E0EFF" w:rsidRDefault="00BB5ADE" w:rsidP="00BE396B">
      <w:pPr>
        <w:pStyle w:val="Heading3"/>
        <w:ind w:left="284"/>
      </w:pPr>
      <w:r w:rsidRPr="008E0EFF">
        <w:t>Lead Applicant Name:</w:t>
      </w:r>
    </w:p>
    <w:p w14:paraId="5E336AA7" w14:textId="77777777" w:rsidR="00BB5ADE" w:rsidRPr="008E0EFF" w:rsidRDefault="00BB5ADE" w:rsidP="00BE396B">
      <w:pPr>
        <w:pStyle w:val="Heading3"/>
        <w:ind w:left="284"/>
      </w:pPr>
      <w:r w:rsidRPr="008E0EFF">
        <w:t>Job Title:</w:t>
      </w:r>
    </w:p>
    <w:p w14:paraId="758F760F" w14:textId="77777777" w:rsidR="00BB5ADE" w:rsidRPr="008E0EFF" w:rsidRDefault="00BB5ADE" w:rsidP="00BE396B">
      <w:pPr>
        <w:pStyle w:val="Heading3"/>
        <w:ind w:left="284"/>
      </w:pPr>
      <w:r w:rsidRPr="008E0EFF">
        <w:t>Faculty/School:</w:t>
      </w:r>
    </w:p>
    <w:p w14:paraId="1BB12526" w14:textId="77777777" w:rsidR="00BB5ADE" w:rsidRPr="008E0EFF" w:rsidRDefault="00BB5ADE" w:rsidP="00BE396B">
      <w:pPr>
        <w:pStyle w:val="Heading3"/>
        <w:ind w:left="284"/>
      </w:pPr>
      <w:r w:rsidRPr="008E0EFF">
        <w:t>Contact email address:</w:t>
      </w:r>
    </w:p>
    <w:p w14:paraId="03FE9E83" w14:textId="4961E5E2" w:rsidR="00BB5ADE" w:rsidRPr="008E0EFF" w:rsidRDefault="00BB5ADE" w:rsidP="00BE396B">
      <w:pPr>
        <w:pStyle w:val="Heading3"/>
        <w:ind w:left="284"/>
      </w:pPr>
      <w:r w:rsidRPr="008E0EFF">
        <w:t>Contact telephone number:</w:t>
      </w:r>
    </w:p>
    <w:p w14:paraId="4BBCDA67" w14:textId="31DD0026" w:rsidR="00BB5ADE" w:rsidRPr="008E0EFF" w:rsidRDefault="00BB5ADE" w:rsidP="00BE396B">
      <w:pPr>
        <w:pStyle w:val="Heading3"/>
        <w:ind w:left="284"/>
      </w:pPr>
      <w:r w:rsidRPr="008E0EFF">
        <w:t>PhD Supervisor/Faculty</w:t>
      </w:r>
    </w:p>
    <w:p w14:paraId="30B82E11" w14:textId="065B8E58" w:rsidR="00BB5ADE" w:rsidRPr="008E0EFF" w:rsidRDefault="00BB5ADE" w:rsidP="00BE396B">
      <w:pPr>
        <w:pStyle w:val="Heading3"/>
        <w:ind w:left="284"/>
      </w:pPr>
      <w:r w:rsidRPr="008E0EFF">
        <w:t>PhD title:</w:t>
      </w:r>
    </w:p>
    <w:p w14:paraId="45B2BD76" w14:textId="552CB2B9" w:rsidR="000C340B" w:rsidRPr="008E0EFF" w:rsidRDefault="00BB5ADE" w:rsidP="00BE396B">
      <w:pPr>
        <w:pStyle w:val="Heading3"/>
        <w:ind w:left="284"/>
      </w:pPr>
      <w:r w:rsidRPr="008E0EFF">
        <w:t>Partner company/external organisation</w:t>
      </w:r>
      <w:r w:rsidR="000C340B" w:rsidRPr="008E0EFF">
        <w:t xml:space="preserve"> name:</w:t>
      </w:r>
    </w:p>
    <w:p w14:paraId="7C94C299" w14:textId="017085F6" w:rsidR="00BB5ADE" w:rsidRPr="008E0EFF" w:rsidRDefault="001A0F7C" w:rsidP="00BE396B">
      <w:pPr>
        <w:pStyle w:val="Heading3"/>
        <w:ind w:left="284"/>
      </w:pPr>
      <w:r w:rsidRPr="008E0EFF">
        <w:t>A</w:t>
      </w:r>
      <w:r w:rsidR="000C340B" w:rsidRPr="008E0EFF">
        <w:t>ddress:</w:t>
      </w:r>
    </w:p>
    <w:p w14:paraId="64B1234E" w14:textId="2CD150C5" w:rsidR="001A0F7C" w:rsidRPr="008E0EFF" w:rsidRDefault="001A0F7C" w:rsidP="00BE396B">
      <w:pPr>
        <w:pStyle w:val="Heading3"/>
        <w:ind w:left="284"/>
      </w:pPr>
      <w:r w:rsidRPr="008E0EFF">
        <w:t xml:space="preserve">Email address: </w:t>
      </w:r>
    </w:p>
    <w:p w14:paraId="75146630" w14:textId="54CFE67D" w:rsidR="001A0F7C" w:rsidRPr="008E0EFF" w:rsidRDefault="001A0F7C" w:rsidP="00BE396B">
      <w:pPr>
        <w:pStyle w:val="Heading3"/>
        <w:ind w:left="284"/>
      </w:pPr>
      <w:r w:rsidRPr="008E0EFF">
        <w:t>Telephone number:</w:t>
      </w:r>
    </w:p>
    <w:p w14:paraId="12923C48" w14:textId="77777777" w:rsidR="00F60E56" w:rsidRPr="008E0EFF" w:rsidRDefault="00F60E56" w:rsidP="004A03B0">
      <w:pPr>
        <w:pStyle w:val="Heading2"/>
      </w:pPr>
    </w:p>
    <w:p w14:paraId="1062ADD4" w14:textId="77777777" w:rsidR="00F60E56" w:rsidRPr="008E0EFF" w:rsidRDefault="00F60E56" w:rsidP="004A03B0">
      <w:pPr>
        <w:pStyle w:val="Heading2"/>
        <w:ind w:left="284"/>
      </w:pPr>
      <w:r w:rsidRPr="008E0EFF">
        <w:t>Project information</w:t>
      </w:r>
    </w:p>
    <w:p w14:paraId="34B34FFE" w14:textId="46CA2520" w:rsidR="00F60E56" w:rsidRPr="008E0EFF" w:rsidRDefault="00F60E56" w:rsidP="00BE396B">
      <w:pPr>
        <w:pStyle w:val="Heading3"/>
        <w:ind w:left="284"/>
      </w:pPr>
      <w:r w:rsidRPr="008E0EFF">
        <w:t>Project title:</w:t>
      </w:r>
    </w:p>
    <w:p w14:paraId="5E10A308" w14:textId="53FF0827" w:rsidR="00F60E56" w:rsidRPr="008E0EFF" w:rsidRDefault="00F60E56" w:rsidP="00BE396B">
      <w:pPr>
        <w:pStyle w:val="Heading3"/>
        <w:ind w:left="284"/>
      </w:pPr>
      <w:r w:rsidRPr="008E0EFF">
        <w:t>Proposed start date:</w:t>
      </w:r>
    </w:p>
    <w:p w14:paraId="3F4B48FE" w14:textId="79E89D9A" w:rsidR="00F60E56" w:rsidRPr="008E0EFF" w:rsidRDefault="00F60E56" w:rsidP="00BE396B">
      <w:pPr>
        <w:pStyle w:val="Heading3"/>
        <w:ind w:left="284"/>
      </w:pPr>
      <w:r w:rsidRPr="008E0EFF">
        <w:t>Proposed end date:</w:t>
      </w:r>
    </w:p>
    <w:p w14:paraId="3D01D927" w14:textId="51164203" w:rsidR="00BB5ADE" w:rsidRPr="008E0EFF" w:rsidRDefault="00F60E56" w:rsidP="00BE396B">
      <w:pPr>
        <w:pStyle w:val="Heading3"/>
        <w:ind w:left="284"/>
      </w:pPr>
      <w:r w:rsidRPr="008E0EFF">
        <w:t>Total amount of IAA funding requested:</w:t>
      </w:r>
      <w:r w:rsidRPr="008E0EFF">
        <w:t xml:space="preserve"> £1950</w:t>
      </w:r>
    </w:p>
    <w:p w14:paraId="729567B6" w14:textId="6BF30A30" w:rsidR="00C20B32" w:rsidRPr="008E0EFF" w:rsidRDefault="00F60E56" w:rsidP="00BE396B">
      <w:pPr>
        <w:pStyle w:val="Heading3"/>
        <w:ind w:left="284"/>
      </w:pPr>
      <w:r w:rsidRPr="008E0EFF">
        <w:t>Have you previously received internal funding for a related project?</w:t>
      </w:r>
    </w:p>
    <w:p w14:paraId="5DEF3D09" w14:textId="68B896CB" w:rsidR="00F60E56" w:rsidRPr="008E0EFF" w:rsidRDefault="00F60E56" w:rsidP="00BE396B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8E0EFF">
        <w:rPr>
          <w:rFonts w:asciiTheme="minorHAnsi" w:hAnsiTheme="minorHAnsi" w:cstheme="minorHAnsi"/>
          <w:bCs/>
        </w:rPr>
        <w:t>If yes, please provide details</w:t>
      </w:r>
      <w:r w:rsidRPr="008E0EFF">
        <w:rPr>
          <w:rFonts w:asciiTheme="minorHAnsi" w:hAnsiTheme="minorHAnsi" w:cstheme="minorHAnsi"/>
          <w:bCs/>
        </w:rPr>
        <w:t>:</w:t>
      </w:r>
    </w:p>
    <w:p w14:paraId="2ADBAAC1" w14:textId="6E917146" w:rsidR="009D631D" w:rsidRPr="008E0EFF" w:rsidRDefault="009D631D" w:rsidP="00BE396B">
      <w:pPr>
        <w:spacing w:line="360" w:lineRule="auto"/>
        <w:ind w:left="284"/>
        <w:rPr>
          <w:rFonts w:asciiTheme="minorHAnsi" w:hAnsiTheme="minorHAnsi" w:cstheme="minorHAnsi"/>
          <w:b/>
        </w:rPr>
      </w:pPr>
    </w:p>
    <w:p w14:paraId="0A833C22" w14:textId="77777777" w:rsidR="00DA5276" w:rsidRPr="008E0EFF" w:rsidRDefault="00DA5276" w:rsidP="00BE396B">
      <w:pPr>
        <w:pStyle w:val="Heading2"/>
        <w:ind w:left="284"/>
      </w:pPr>
      <w:r w:rsidRPr="008E0EFF">
        <w:t>Project Background</w:t>
      </w:r>
    </w:p>
    <w:p w14:paraId="67A69D38" w14:textId="77777777" w:rsidR="00DA5276" w:rsidRPr="008E0EFF" w:rsidRDefault="00DA5276" w:rsidP="00BE396B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8E0EFF">
        <w:rPr>
          <w:rFonts w:asciiTheme="minorHAnsi" w:hAnsiTheme="minorHAnsi" w:cstheme="minorHAnsi"/>
          <w:bCs/>
        </w:rPr>
        <w:t>Background/Research Profile</w:t>
      </w:r>
    </w:p>
    <w:p w14:paraId="18BA7746" w14:textId="419E9B59" w:rsidR="00DA5276" w:rsidRPr="008E0EFF" w:rsidRDefault="00DA5276" w:rsidP="00BE396B">
      <w:pPr>
        <w:spacing w:line="360" w:lineRule="auto"/>
        <w:ind w:left="284"/>
        <w:rPr>
          <w:rFonts w:asciiTheme="minorHAnsi" w:hAnsiTheme="minorHAnsi" w:cstheme="minorHAnsi"/>
        </w:rPr>
      </w:pPr>
      <w:r w:rsidRPr="008E0EFF">
        <w:rPr>
          <w:rFonts w:asciiTheme="minorHAnsi" w:hAnsiTheme="minorHAnsi" w:cstheme="minorHAnsi"/>
        </w:rPr>
        <w:lastRenderedPageBreak/>
        <w:t>Provide a brief summary (maximum 200 words)</w:t>
      </w:r>
      <w:r w:rsidR="00D0000C">
        <w:rPr>
          <w:rFonts w:asciiTheme="minorHAnsi" w:hAnsiTheme="minorHAnsi" w:cstheme="minorHAnsi"/>
        </w:rPr>
        <w:t>:</w:t>
      </w:r>
    </w:p>
    <w:p w14:paraId="7E2FD545" w14:textId="1345F42B" w:rsidR="00B81367" w:rsidRDefault="00DA5276" w:rsidP="00B81367">
      <w:pPr>
        <w:pStyle w:val="ListParagraph"/>
        <w:numPr>
          <w:ilvl w:val="0"/>
          <w:numId w:val="31"/>
        </w:numPr>
        <w:spacing w:line="360" w:lineRule="auto"/>
        <w:ind w:left="284" w:firstLine="0"/>
        <w:rPr>
          <w:rFonts w:asciiTheme="minorHAnsi" w:hAnsiTheme="minorHAnsi" w:cstheme="minorHAnsi"/>
        </w:rPr>
      </w:pPr>
      <w:r w:rsidRPr="008E0EFF">
        <w:rPr>
          <w:rFonts w:asciiTheme="minorHAnsi" w:hAnsiTheme="minorHAnsi" w:cstheme="minorHAnsi"/>
        </w:rPr>
        <w:t>The background research that underpins this application and how this relates to the remit of the ESRC</w:t>
      </w:r>
      <w:r w:rsidR="00D0000C">
        <w:rPr>
          <w:rFonts w:asciiTheme="minorHAnsi" w:hAnsiTheme="minorHAnsi" w:cstheme="minorHAnsi"/>
        </w:rPr>
        <w:t>:</w:t>
      </w:r>
    </w:p>
    <w:p w14:paraId="7DB4D78E" w14:textId="77777777" w:rsidR="00D0000C" w:rsidRDefault="00D0000C" w:rsidP="00D0000C">
      <w:pPr>
        <w:pStyle w:val="ListParagraph"/>
        <w:spacing w:line="360" w:lineRule="auto"/>
        <w:ind w:left="284"/>
        <w:rPr>
          <w:rFonts w:asciiTheme="minorHAnsi" w:hAnsiTheme="minorHAnsi" w:cstheme="minorHAnsi"/>
        </w:rPr>
      </w:pPr>
    </w:p>
    <w:p w14:paraId="5CB377F9" w14:textId="2AFABB7A" w:rsidR="00DA5276" w:rsidRDefault="00DA5276" w:rsidP="00B81367">
      <w:pPr>
        <w:pStyle w:val="ListParagraph"/>
        <w:numPr>
          <w:ilvl w:val="0"/>
          <w:numId w:val="31"/>
        </w:numPr>
        <w:spacing w:line="360" w:lineRule="auto"/>
        <w:ind w:left="284" w:firstLine="0"/>
        <w:rPr>
          <w:rFonts w:asciiTheme="minorHAnsi" w:hAnsiTheme="minorHAnsi" w:cstheme="minorHAnsi"/>
        </w:rPr>
      </w:pPr>
      <w:r w:rsidRPr="00B81367">
        <w:rPr>
          <w:rFonts w:asciiTheme="minorHAnsi" w:hAnsiTheme="minorHAnsi" w:cstheme="minorHAnsi"/>
        </w:rPr>
        <w:t>How this project is distinct from your PhD</w:t>
      </w:r>
      <w:r w:rsidR="00D0000C">
        <w:rPr>
          <w:rFonts w:asciiTheme="minorHAnsi" w:hAnsiTheme="minorHAnsi" w:cstheme="minorHAnsi"/>
        </w:rPr>
        <w:t>:</w:t>
      </w:r>
    </w:p>
    <w:p w14:paraId="72FE5336" w14:textId="77777777" w:rsidR="00D0000C" w:rsidRPr="00D0000C" w:rsidRDefault="00D0000C" w:rsidP="00D0000C">
      <w:pPr>
        <w:pStyle w:val="ListParagraph"/>
        <w:rPr>
          <w:rFonts w:asciiTheme="minorHAnsi" w:hAnsiTheme="minorHAnsi" w:cstheme="minorHAnsi"/>
        </w:rPr>
      </w:pPr>
    </w:p>
    <w:p w14:paraId="6FF70817" w14:textId="77777777" w:rsidR="00D0000C" w:rsidRPr="00B81367" w:rsidRDefault="00D0000C" w:rsidP="00D0000C">
      <w:pPr>
        <w:pStyle w:val="ListParagraph"/>
        <w:spacing w:line="360" w:lineRule="auto"/>
        <w:ind w:left="284"/>
        <w:rPr>
          <w:rFonts w:asciiTheme="minorHAnsi" w:hAnsiTheme="minorHAnsi" w:cstheme="minorHAnsi"/>
        </w:rPr>
      </w:pPr>
    </w:p>
    <w:p w14:paraId="7A922759" w14:textId="77777777" w:rsidR="00803E08" w:rsidRPr="008E0EFF" w:rsidRDefault="00803E08" w:rsidP="00BE396B">
      <w:pPr>
        <w:spacing w:line="360" w:lineRule="auto"/>
        <w:ind w:left="284"/>
        <w:rPr>
          <w:rFonts w:asciiTheme="minorHAnsi" w:hAnsiTheme="minorHAnsi" w:cstheme="minorHAnsi"/>
          <w:u w:val="single"/>
        </w:rPr>
      </w:pPr>
    </w:p>
    <w:p w14:paraId="53FC8C53" w14:textId="2A62E6D5" w:rsidR="002A3BA2" w:rsidRPr="008E0EFF" w:rsidRDefault="00ED1CAD" w:rsidP="00BE396B">
      <w:pPr>
        <w:pStyle w:val="Heading2"/>
        <w:ind w:left="284"/>
      </w:pPr>
      <w:r w:rsidRPr="008E0EFF">
        <w:t>Public Overview</w:t>
      </w:r>
    </w:p>
    <w:p w14:paraId="711A40AA" w14:textId="16049731" w:rsidR="00DA5276" w:rsidRPr="008E0EFF" w:rsidRDefault="00DA5276" w:rsidP="00BE396B">
      <w:pPr>
        <w:pStyle w:val="ListParagraph"/>
        <w:numPr>
          <w:ilvl w:val="0"/>
          <w:numId w:val="26"/>
        </w:numPr>
        <w:spacing w:line="360" w:lineRule="auto"/>
        <w:ind w:left="284" w:firstLine="0"/>
        <w:rPr>
          <w:rFonts w:asciiTheme="minorHAnsi" w:hAnsiTheme="minorHAnsi" w:cstheme="minorHAnsi"/>
        </w:rPr>
      </w:pPr>
      <w:r w:rsidRPr="008E0EFF">
        <w:rPr>
          <w:rFonts w:asciiTheme="minorHAnsi" w:hAnsiTheme="minorHAnsi" w:cstheme="minorHAnsi"/>
        </w:rPr>
        <w:t>Provide a short non-confidential summary of the placement (maximum 200 words)</w:t>
      </w:r>
    </w:p>
    <w:p w14:paraId="172FA01D" w14:textId="4928EDB2" w:rsidR="00DA5276" w:rsidRPr="008E0EFF" w:rsidRDefault="00DA5276" w:rsidP="00BE396B">
      <w:pPr>
        <w:pStyle w:val="ListParagraph"/>
        <w:numPr>
          <w:ilvl w:val="0"/>
          <w:numId w:val="26"/>
        </w:numPr>
        <w:spacing w:line="360" w:lineRule="auto"/>
        <w:ind w:left="284" w:firstLine="0"/>
        <w:rPr>
          <w:rFonts w:asciiTheme="minorHAnsi" w:hAnsiTheme="minorHAnsi" w:cstheme="minorHAnsi"/>
        </w:rPr>
      </w:pPr>
      <w:r w:rsidRPr="008E0EFF">
        <w:rPr>
          <w:rFonts w:asciiTheme="minorHAnsi" w:hAnsiTheme="minorHAnsi" w:cstheme="minorHAnsi"/>
        </w:rPr>
        <w:t>Please explain how the project will generate economic and or societal impact.</w:t>
      </w:r>
    </w:p>
    <w:p w14:paraId="2F3E4E20" w14:textId="40AA56B4" w:rsidR="00DA5276" w:rsidRPr="00D0000C" w:rsidRDefault="00DA5276" w:rsidP="00BE396B">
      <w:pPr>
        <w:spacing w:line="360" w:lineRule="auto"/>
        <w:ind w:left="284"/>
        <w:rPr>
          <w:rFonts w:asciiTheme="minorHAnsi" w:hAnsiTheme="minorHAnsi" w:cstheme="minorHAnsi"/>
          <w:iCs/>
        </w:rPr>
      </w:pPr>
      <w:r w:rsidRPr="00D0000C">
        <w:rPr>
          <w:rFonts w:asciiTheme="minorHAnsi" w:hAnsiTheme="minorHAnsi" w:cstheme="minorHAnsi"/>
          <w:iCs/>
        </w:rPr>
        <w:t>This will be placed on the LSSI website if the application is successful</w:t>
      </w:r>
      <w:r w:rsidR="00D0000C">
        <w:rPr>
          <w:rFonts w:asciiTheme="minorHAnsi" w:hAnsiTheme="minorHAnsi" w:cstheme="minorHAnsi"/>
          <w:iCs/>
        </w:rPr>
        <w:t>:</w:t>
      </w:r>
    </w:p>
    <w:p w14:paraId="5027B8CB" w14:textId="77777777" w:rsidR="00976623" w:rsidRPr="008E0EFF" w:rsidRDefault="00976623" w:rsidP="00BE396B">
      <w:pPr>
        <w:spacing w:line="360" w:lineRule="auto"/>
        <w:ind w:left="284"/>
        <w:rPr>
          <w:rFonts w:asciiTheme="minorHAnsi" w:hAnsiTheme="minorHAnsi" w:cstheme="minorHAnsi"/>
        </w:rPr>
      </w:pPr>
    </w:p>
    <w:p w14:paraId="1DB8D012" w14:textId="37C149C3" w:rsidR="007F2066" w:rsidRPr="008E0EFF" w:rsidRDefault="00ED1CAD" w:rsidP="00BE396B">
      <w:pPr>
        <w:pStyle w:val="Heading2"/>
        <w:ind w:left="284"/>
      </w:pPr>
      <w:r w:rsidRPr="008E0EFF">
        <w:t>Relationship with External Partner Organisation(s)</w:t>
      </w:r>
    </w:p>
    <w:p w14:paraId="0D37A1CC" w14:textId="52C7F10E" w:rsidR="00DA5276" w:rsidRPr="008E0EFF" w:rsidRDefault="00DA5276" w:rsidP="00BE396B">
      <w:pPr>
        <w:spacing w:line="360" w:lineRule="auto"/>
        <w:ind w:left="284"/>
        <w:rPr>
          <w:rFonts w:asciiTheme="minorHAnsi" w:hAnsiTheme="minorHAnsi" w:cstheme="minorHAnsi"/>
        </w:rPr>
      </w:pPr>
      <w:r w:rsidRPr="008E0EFF">
        <w:rPr>
          <w:rFonts w:asciiTheme="minorHAnsi" w:hAnsiTheme="minorHAnsi" w:cstheme="minorHAnsi"/>
        </w:rPr>
        <w:t>Provide a brief overview (maximum 200 words) of the company/external partner and outline the University’s current relationship with them. (See Guidance Notes)</w:t>
      </w:r>
      <w:r w:rsidR="00D0000C">
        <w:rPr>
          <w:rFonts w:asciiTheme="minorHAnsi" w:hAnsiTheme="minorHAnsi" w:cstheme="minorHAnsi"/>
        </w:rPr>
        <w:t>:</w:t>
      </w:r>
    </w:p>
    <w:p w14:paraId="6E9FC415" w14:textId="77777777" w:rsidR="00506133" w:rsidRPr="008E0EFF" w:rsidRDefault="00506133" w:rsidP="00BE396B">
      <w:pPr>
        <w:spacing w:line="360" w:lineRule="auto"/>
        <w:ind w:left="284"/>
        <w:rPr>
          <w:rFonts w:asciiTheme="minorHAnsi" w:hAnsiTheme="minorHAnsi" w:cstheme="minorHAnsi"/>
          <w:b/>
          <w:u w:val="single"/>
        </w:rPr>
      </w:pPr>
    </w:p>
    <w:p w14:paraId="02325809" w14:textId="4EBC9747" w:rsidR="00FA755D" w:rsidRPr="008E0EFF" w:rsidRDefault="001B63E7" w:rsidP="00BE396B">
      <w:pPr>
        <w:pStyle w:val="Heading2"/>
        <w:ind w:left="284"/>
      </w:pPr>
      <w:r w:rsidRPr="008E0EFF">
        <w:t>Work</w:t>
      </w:r>
      <w:r w:rsidR="000978B8" w:rsidRPr="008E0EFF">
        <w:t xml:space="preserve"> </w:t>
      </w:r>
      <w:r w:rsidRPr="008E0EFF">
        <w:t>plan</w:t>
      </w:r>
    </w:p>
    <w:p w14:paraId="6B16667B" w14:textId="2865A506" w:rsidR="00DA5276" w:rsidRPr="00D0000C" w:rsidRDefault="00DA5276" w:rsidP="00D0000C">
      <w:pPr>
        <w:spacing w:line="360" w:lineRule="auto"/>
        <w:ind w:left="284"/>
        <w:rPr>
          <w:rFonts w:asciiTheme="minorHAnsi" w:hAnsiTheme="minorHAnsi" w:cstheme="minorHAnsi"/>
          <w:bCs/>
          <w:iCs/>
        </w:rPr>
      </w:pPr>
      <w:r w:rsidRPr="008E0EFF">
        <w:rPr>
          <w:rFonts w:asciiTheme="minorHAnsi" w:hAnsiTheme="minorHAnsi" w:cstheme="minorHAnsi"/>
          <w:bCs/>
          <w:iCs/>
        </w:rPr>
        <w:t>Provide a detailed work plan clearly highlighting the key objectives and milestones that have been agreed with the company/external partner and their expected date of achievement.</w:t>
      </w:r>
      <w:r w:rsidR="00D0000C">
        <w:rPr>
          <w:rFonts w:asciiTheme="minorHAnsi" w:hAnsiTheme="minorHAnsi" w:cstheme="minorHAnsi"/>
          <w:bCs/>
          <w:iCs/>
        </w:rPr>
        <w:t xml:space="preserve"> </w:t>
      </w:r>
      <w:r w:rsidRPr="008E0EFF">
        <w:rPr>
          <w:rFonts w:asciiTheme="minorHAnsi" w:hAnsiTheme="minorHAnsi" w:cstheme="minorHAnsi"/>
          <w:bCs/>
          <w:iCs/>
        </w:rPr>
        <w:t xml:space="preserve">Applicants must demonstrate those objectives and milestones are SMART </w:t>
      </w:r>
      <w:r w:rsidRPr="008E0EFF">
        <w:rPr>
          <w:rFonts w:asciiTheme="minorHAnsi" w:hAnsiTheme="minorHAnsi" w:cstheme="minorHAnsi"/>
          <w:bCs/>
        </w:rPr>
        <w:t>(See Guidance Notes</w:t>
      </w:r>
      <w:proofErr w:type="gramStart"/>
      <w:r w:rsidRPr="008E0EFF">
        <w:rPr>
          <w:rFonts w:asciiTheme="minorHAnsi" w:hAnsiTheme="minorHAnsi" w:cstheme="minorHAnsi"/>
          <w:bCs/>
        </w:rPr>
        <w:t>).(</w:t>
      </w:r>
      <w:proofErr w:type="gramEnd"/>
      <w:r w:rsidRPr="008E0EFF">
        <w:rPr>
          <w:rFonts w:asciiTheme="minorHAnsi" w:hAnsiTheme="minorHAnsi" w:cstheme="minorHAnsi"/>
          <w:bCs/>
        </w:rPr>
        <w:t>maximum 1 page)</w:t>
      </w:r>
      <w:r w:rsidR="00D0000C">
        <w:rPr>
          <w:rFonts w:asciiTheme="minorHAnsi" w:hAnsiTheme="minorHAnsi" w:cstheme="minorHAnsi"/>
          <w:bCs/>
        </w:rPr>
        <w:t>:</w:t>
      </w:r>
    </w:p>
    <w:p w14:paraId="34044E25" w14:textId="77777777" w:rsidR="00DA5276" w:rsidRPr="008E0EFF" w:rsidRDefault="00DA5276" w:rsidP="00BE396B">
      <w:pPr>
        <w:spacing w:line="360" w:lineRule="auto"/>
        <w:ind w:left="284"/>
        <w:rPr>
          <w:rFonts w:asciiTheme="minorHAnsi" w:hAnsiTheme="minorHAnsi" w:cstheme="minorHAnsi"/>
        </w:rPr>
      </w:pPr>
    </w:p>
    <w:p w14:paraId="3C4131A6" w14:textId="77777777" w:rsidR="00B65BED" w:rsidRPr="008E0EFF" w:rsidRDefault="00B65BED" w:rsidP="00BE396B">
      <w:pPr>
        <w:pStyle w:val="Heading2"/>
        <w:ind w:left="284"/>
      </w:pPr>
      <w:r w:rsidRPr="008E0EFF">
        <w:t>Will this project require ethical approval? (Yes/No/Not yet)</w:t>
      </w:r>
    </w:p>
    <w:p w14:paraId="2C1A9468" w14:textId="6F87DF9A" w:rsidR="00B65BED" w:rsidRPr="008E0EFF" w:rsidRDefault="00B65BED" w:rsidP="00BE396B">
      <w:pPr>
        <w:spacing w:line="360" w:lineRule="auto"/>
        <w:ind w:left="284"/>
        <w:rPr>
          <w:rFonts w:asciiTheme="minorHAnsi" w:hAnsiTheme="minorHAnsi" w:cstheme="minorHAnsi"/>
        </w:rPr>
      </w:pPr>
      <w:r w:rsidRPr="008E0EFF">
        <w:rPr>
          <w:rFonts w:asciiTheme="minorHAnsi" w:hAnsiTheme="minorHAnsi" w:cstheme="minorHAnsi"/>
        </w:rPr>
        <w:t>Please provide details:</w:t>
      </w:r>
    </w:p>
    <w:p w14:paraId="4A9A1473" w14:textId="77777777" w:rsidR="00976623" w:rsidRPr="008E0EFF" w:rsidRDefault="00976623" w:rsidP="00BE396B">
      <w:pPr>
        <w:spacing w:line="360" w:lineRule="auto"/>
        <w:ind w:left="284"/>
        <w:rPr>
          <w:rFonts w:asciiTheme="minorHAnsi" w:hAnsiTheme="minorHAnsi" w:cstheme="minorHAnsi"/>
        </w:rPr>
      </w:pPr>
    </w:p>
    <w:p w14:paraId="177802C5" w14:textId="77777777" w:rsidR="001B63E7" w:rsidRPr="008E0EFF" w:rsidRDefault="001B63E7" w:rsidP="00BE396B">
      <w:pPr>
        <w:pStyle w:val="Heading2"/>
        <w:ind w:left="284"/>
      </w:pPr>
      <w:r w:rsidRPr="008E0EFF">
        <w:t>Intellectual Property</w:t>
      </w:r>
      <w:r w:rsidR="00B507DA" w:rsidRPr="008E0EFF">
        <w:t xml:space="preserve"> </w:t>
      </w:r>
      <w:r w:rsidR="00EC1C78" w:rsidRPr="008E0EFF">
        <w:t>(only complete if relevant)</w:t>
      </w:r>
    </w:p>
    <w:p w14:paraId="720EFD88" w14:textId="2DD134C6" w:rsidR="001B63E7" w:rsidRPr="008E0EFF" w:rsidRDefault="00B65BED" w:rsidP="00D0000C">
      <w:pPr>
        <w:spacing w:line="360" w:lineRule="auto"/>
        <w:ind w:left="284"/>
        <w:rPr>
          <w:rFonts w:asciiTheme="minorHAnsi" w:hAnsiTheme="minorHAnsi" w:cstheme="minorHAnsi"/>
        </w:rPr>
      </w:pPr>
      <w:r w:rsidRPr="008E0EFF">
        <w:rPr>
          <w:rFonts w:asciiTheme="minorHAnsi" w:hAnsiTheme="minorHAnsi" w:cstheme="minorHAnsi"/>
        </w:rPr>
        <w:t>If applicable, summarise university and/or company background IP that will be required and the arrangements for any IP that may arise as a result of this project.</w:t>
      </w:r>
      <w:r w:rsidR="00D0000C">
        <w:rPr>
          <w:rFonts w:asciiTheme="minorHAnsi" w:hAnsiTheme="minorHAnsi" w:cstheme="minorHAnsi"/>
        </w:rPr>
        <w:t xml:space="preserve"> </w:t>
      </w:r>
      <w:r w:rsidRPr="008E0EFF">
        <w:rPr>
          <w:rFonts w:asciiTheme="minorHAnsi" w:hAnsiTheme="minorHAnsi" w:cstheme="minorHAnsi"/>
        </w:rPr>
        <w:t>NOTE: The Contracts Team in Research &amp; Innovation Service will provide detailed advice and commercial terms for any agreement relating to access to and subsequent exploitation of IP</w:t>
      </w:r>
      <w:r w:rsidR="00D0000C">
        <w:rPr>
          <w:rFonts w:asciiTheme="minorHAnsi" w:hAnsiTheme="minorHAnsi" w:cstheme="minorHAnsi"/>
        </w:rPr>
        <w:t>:</w:t>
      </w:r>
    </w:p>
    <w:p w14:paraId="44C30A61" w14:textId="77777777" w:rsidR="00B65BED" w:rsidRPr="008E0EFF" w:rsidRDefault="00B65BED" w:rsidP="00BE396B">
      <w:pPr>
        <w:spacing w:line="360" w:lineRule="auto"/>
        <w:ind w:left="284"/>
        <w:rPr>
          <w:rFonts w:asciiTheme="minorHAnsi" w:hAnsiTheme="minorHAnsi" w:cstheme="minorHAnsi"/>
        </w:rPr>
      </w:pPr>
    </w:p>
    <w:p w14:paraId="19062650" w14:textId="012281F0" w:rsidR="00506133" w:rsidRPr="008E0EFF" w:rsidRDefault="00506133" w:rsidP="00B81367">
      <w:pPr>
        <w:pStyle w:val="ListParagraph"/>
        <w:spacing w:line="360" w:lineRule="auto"/>
        <w:ind w:left="284"/>
        <w:rPr>
          <w:rFonts w:asciiTheme="minorHAnsi" w:hAnsiTheme="minorHAnsi" w:cstheme="minorHAnsi"/>
        </w:rPr>
      </w:pPr>
      <w:r w:rsidRPr="008E0EFF">
        <w:rPr>
          <w:rStyle w:val="Heading2Char"/>
        </w:rPr>
        <w:t xml:space="preserve">Anticipated </w:t>
      </w:r>
      <w:r w:rsidR="00F162B3" w:rsidRPr="008E0EFF">
        <w:rPr>
          <w:rStyle w:val="Heading2Char"/>
        </w:rPr>
        <w:t>O</w:t>
      </w:r>
      <w:r w:rsidRPr="008E0EFF">
        <w:rPr>
          <w:rStyle w:val="Heading2Char"/>
        </w:rPr>
        <w:t>utputs, Outcomes and Impacts</w:t>
      </w:r>
      <w:r w:rsidRPr="008E0EFF">
        <w:rPr>
          <w:rFonts w:asciiTheme="minorHAnsi" w:hAnsiTheme="minorHAnsi" w:cstheme="minorHAnsi"/>
        </w:rPr>
        <w:t xml:space="preserve"> </w:t>
      </w:r>
      <w:r w:rsidR="009D631D" w:rsidRPr="008E0EFF">
        <w:rPr>
          <w:rFonts w:asciiTheme="minorHAnsi" w:hAnsiTheme="minorHAnsi" w:cstheme="minorHAnsi"/>
        </w:rPr>
        <w:t>(maximum 1 page)</w:t>
      </w:r>
    </w:p>
    <w:p w14:paraId="187104F9" w14:textId="23DF85A4" w:rsidR="00C50981" w:rsidRPr="008E0EFF" w:rsidRDefault="00506133" w:rsidP="00BE396B">
      <w:pPr>
        <w:pStyle w:val="ListParagraph"/>
        <w:spacing w:line="360" w:lineRule="auto"/>
        <w:ind w:left="284"/>
        <w:rPr>
          <w:rFonts w:asciiTheme="minorHAnsi" w:hAnsiTheme="minorHAnsi" w:cstheme="minorHAnsi"/>
          <w:iCs/>
        </w:rPr>
      </w:pPr>
      <w:r w:rsidRPr="008E0EFF">
        <w:rPr>
          <w:rFonts w:asciiTheme="minorHAnsi" w:hAnsiTheme="minorHAnsi" w:cstheme="minorHAnsi"/>
          <w:iCs/>
        </w:rPr>
        <w:t xml:space="preserve">Please refer to the KPIs listed </w:t>
      </w:r>
      <w:r w:rsidR="00AD330F" w:rsidRPr="008E0EFF">
        <w:rPr>
          <w:rFonts w:asciiTheme="minorHAnsi" w:hAnsiTheme="minorHAnsi" w:cstheme="minorHAnsi"/>
          <w:iCs/>
        </w:rPr>
        <w:t>in Appendix</w:t>
      </w:r>
      <w:r w:rsidRPr="008E0EFF">
        <w:rPr>
          <w:rFonts w:asciiTheme="minorHAnsi" w:hAnsiTheme="minorHAnsi" w:cstheme="minorHAnsi"/>
          <w:iCs/>
        </w:rPr>
        <w:t xml:space="preserve"> 3 of the Leeds ESRC IAA Guidelines</w:t>
      </w:r>
    </w:p>
    <w:p w14:paraId="3CD9F68F" w14:textId="72D24D75" w:rsidR="00ED1CAD" w:rsidRPr="008E0EFF" w:rsidRDefault="00ED1CAD" w:rsidP="00BE396B">
      <w:pPr>
        <w:spacing w:line="360" w:lineRule="auto"/>
        <w:ind w:left="284"/>
        <w:rPr>
          <w:rFonts w:asciiTheme="minorHAnsi" w:hAnsiTheme="minorHAnsi" w:cstheme="minorHAnsi"/>
          <w:iCs/>
        </w:rPr>
      </w:pPr>
      <w:r w:rsidRPr="008E0EFF">
        <w:rPr>
          <w:rFonts w:asciiTheme="minorHAnsi" w:hAnsiTheme="minorHAnsi" w:cstheme="minorHAnsi"/>
          <w:iCs/>
        </w:rPr>
        <w:lastRenderedPageBreak/>
        <w:t xml:space="preserve">Please be advised that quantitative or qualitative measures can be detailed </w:t>
      </w:r>
      <w:r w:rsidR="00C50981" w:rsidRPr="008E0EFF">
        <w:rPr>
          <w:rFonts w:asciiTheme="minorHAnsi" w:hAnsiTheme="minorHAnsi" w:cstheme="minorHAnsi"/>
          <w:iCs/>
        </w:rPr>
        <w:t>below, at application stage we know not all anticipated outputs, outcomes and impacts will be known but please detail what you potentially anticipate</w:t>
      </w:r>
      <w:r w:rsidR="00D0000C">
        <w:rPr>
          <w:rFonts w:asciiTheme="minorHAnsi" w:hAnsiTheme="minorHAnsi" w:cstheme="minorHAnsi"/>
          <w:iCs/>
        </w:rPr>
        <w:t>:</w:t>
      </w:r>
    </w:p>
    <w:p w14:paraId="41C57DCE" w14:textId="50781862" w:rsidR="007C6ED6" w:rsidRPr="008E0EFF" w:rsidRDefault="007C6ED6" w:rsidP="00BE396B">
      <w:pPr>
        <w:spacing w:line="360" w:lineRule="auto"/>
        <w:ind w:left="284"/>
        <w:rPr>
          <w:rFonts w:asciiTheme="minorHAnsi" w:hAnsiTheme="minorHAnsi" w:cstheme="minorHAnsi"/>
          <w:iCs/>
        </w:rPr>
      </w:pPr>
    </w:p>
    <w:p w14:paraId="3C295B49" w14:textId="77777777" w:rsidR="007C6ED6" w:rsidRPr="008E0EFF" w:rsidRDefault="007C6ED6" w:rsidP="00BE396B">
      <w:pPr>
        <w:pStyle w:val="Heading3"/>
        <w:ind w:left="284"/>
      </w:pPr>
      <w:r w:rsidRPr="008E0EFF">
        <w:t>Anticipated outputs</w:t>
      </w:r>
    </w:p>
    <w:p w14:paraId="199FC2CF" w14:textId="77777777" w:rsidR="007C6ED6" w:rsidRPr="008E0EFF" w:rsidRDefault="007C6ED6" w:rsidP="00BE396B">
      <w:pPr>
        <w:spacing w:line="360" w:lineRule="auto"/>
        <w:ind w:left="284"/>
        <w:rPr>
          <w:rFonts w:asciiTheme="minorHAnsi" w:hAnsiTheme="minorHAnsi" w:cstheme="minorHAnsi"/>
          <w:iCs/>
        </w:rPr>
      </w:pPr>
      <w:r w:rsidRPr="008E0EFF">
        <w:rPr>
          <w:rFonts w:asciiTheme="minorHAnsi" w:hAnsiTheme="minorHAnsi" w:cstheme="minorHAnsi"/>
          <w:iCs/>
        </w:rPr>
        <w:t>(</w:t>
      </w:r>
      <w:proofErr w:type="gramStart"/>
      <w:r w:rsidRPr="008E0EFF">
        <w:rPr>
          <w:rFonts w:asciiTheme="minorHAnsi" w:hAnsiTheme="minorHAnsi" w:cstheme="minorHAnsi"/>
          <w:iCs/>
        </w:rPr>
        <w:t>e.g.</w:t>
      </w:r>
      <w:proofErr w:type="gramEnd"/>
      <w:r w:rsidRPr="008E0EFF">
        <w:rPr>
          <w:rFonts w:asciiTheme="minorHAnsi" w:hAnsiTheme="minorHAnsi" w:cstheme="minorHAnsi"/>
          <w:iCs/>
        </w:rPr>
        <w:t xml:space="preserve"> events, activities, resources, products or assets that the project/placement intends to produce):</w:t>
      </w:r>
    </w:p>
    <w:p w14:paraId="21013706" w14:textId="77777777" w:rsidR="007C6ED6" w:rsidRPr="008E0EFF" w:rsidRDefault="007C6ED6" w:rsidP="00BE396B">
      <w:pPr>
        <w:spacing w:line="360" w:lineRule="auto"/>
        <w:ind w:left="284"/>
        <w:rPr>
          <w:rFonts w:asciiTheme="minorHAnsi" w:hAnsiTheme="minorHAnsi" w:cstheme="minorHAnsi"/>
          <w:iCs/>
        </w:rPr>
      </w:pPr>
    </w:p>
    <w:p w14:paraId="46A8A105" w14:textId="77777777" w:rsidR="007C6ED6" w:rsidRPr="008E0EFF" w:rsidRDefault="007C6ED6" w:rsidP="00BE396B">
      <w:pPr>
        <w:pStyle w:val="Heading3"/>
        <w:ind w:left="284"/>
      </w:pPr>
      <w:r w:rsidRPr="008E0EFF">
        <w:t>Anticipated outcomes</w:t>
      </w:r>
    </w:p>
    <w:p w14:paraId="4E360D5D" w14:textId="77777777" w:rsidR="007C6ED6" w:rsidRPr="008E0EFF" w:rsidRDefault="007C6ED6" w:rsidP="00BE396B">
      <w:pPr>
        <w:spacing w:line="360" w:lineRule="auto"/>
        <w:ind w:left="284"/>
        <w:rPr>
          <w:rFonts w:asciiTheme="minorHAnsi" w:hAnsiTheme="minorHAnsi" w:cstheme="minorHAnsi"/>
          <w:iCs/>
        </w:rPr>
      </w:pPr>
      <w:r w:rsidRPr="008E0EFF">
        <w:rPr>
          <w:rFonts w:asciiTheme="minorHAnsi" w:hAnsiTheme="minorHAnsi" w:cstheme="minorHAnsi"/>
          <w:iCs/>
        </w:rPr>
        <w:t>(</w:t>
      </w:r>
      <w:proofErr w:type="gramStart"/>
      <w:r w:rsidRPr="008E0EFF">
        <w:rPr>
          <w:rFonts w:asciiTheme="minorHAnsi" w:hAnsiTheme="minorHAnsi" w:cstheme="minorHAnsi"/>
          <w:iCs/>
        </w:rPr>
        <w:t>e.g.</w:t>
      </w:r>
      <w:proofErr w:type="gramEnd"/>
      <w:r w:rsidRPr="008E0EFF">
        <w:rPr>
          <w:rFonts w:asciiTheme="minorHAnsi" w:hAnsiTheme="minorHAnsi" w:cstheme="minorHAnsi"/>
          <w:iCs/>
        </w:rPr>
        <w:t xml:space="preserve"> benefits to stakeholder, citizen, organisation, applicant as a result of the project/placement):</w:t>
      </w:r>
    </w:p>
    <w:p w14:paraId="0AAB8CBE" w14:textId="77777777" w:rsidR="007C6ED6" w:rsidRPr="008E0EFF" w:rsidRDefault="007C6ED6" w:rsidP="00BE396B">
      <w:pPr>
        <w:spacing w:line="360" w:lineRule="auto"/>
        <w:ind w:left="284"/>
        <w:rPr>
          <w:rFonts w:asciiTheme="minorHAnsi" w:hAnsiTheme="minorHAnsi" w:cstheme="minorHAnsi"/>
          <w:iCs/>
        </w:rPr>
      </w:pPr>
    </w:p>
    <w:p w14:paraId="72431456" w14:textId="77777777" w:rsidR="007C6ED6" w:rsidRPr="008E0EFF" w:rsidRDefault="007C6ED6" w:rsidP="00BE396B">
      <w:pPr>
        <w:pStyle w:val="Heading3"/>
        <w:ind w:left="284"/>
      </w:pPr>
      <w:r w:rsidRPr="008E0EFF">
        <w:t>Anticipated impacts</w:t>
      </w:r>
    </w:p>
    <w:p w14:paraId="2A4C4B8F" w14:textId="55CBDE8A" w:rsidR="007C6ED6" w:rsidRPr="008E0EFF" w:rsidRDefault="007C6ED6" w:rsidP="00BE396B">
      <w:pPr>
        <w:spacing w:line="360" w:lineRule="auto"/>
        <w:ind w:left="284"/>
        <w:rPr>
          <w:rFonts w:asciiTheme="minorHAnsi" w:hAnsiTheme="minorHAnsi" w:cstheme="minorHAnsi"/>
          <w:iCs/>
        </w:rPr>
      </w:pPr>
      <w:r w:rsidRPr="008E0EFF">
        <w:rPr>
          <w:rFonts w:asciiTheme="minorHAnsi" w:hAnsiTheme="minorHAnsi" w:cstheme="minorHAnsi"/>
          <w:iCs/>
        </w:rPr>
        <w:t>(</w:t>
      </w:r>
      <w:proofErr w:type="gramStart"/>
      <w:r w:rsidRPr="008E0EFF">
        <w:rPr>
          <w:rFonts w:asciiTheme="minorHAnsi" w:hAnsiTheme="minorHAnsi" w:cstheme="minorHAnsi"/>
          <w:iCs/>
        </w:rPr>
        <w:t>e.g.</w:t>
      </w:r>
      <w:proofErr w:type="gramEnd"/>
      <w:r w:rsidRPr="008E0EFF">
        <w:rPr>
          <w:rFonts w:asciiTheme="minorHAnsi" w:hAnsiTheme="minorHAnsi" w:cstheme="minorHAnsi"/>
          <w:iCs/>
        </w:rPr>
        <w:t xml:space="preserve"> changes to organisations, behaviours, practice, policy that is intended as a result from the project/placement):</w:t>
      </w:r>
    </w:p>
    <w:p w14:paraId="67C2EFEB" w14:textId="3C7B0B79" w:rsidR="007C6ED6" w:rsidRPr="008E0EFF" w:rsidRDefault="007C6ED6" w:rsidP="00BE396B">
      <w:pPr>
        <w:spacing w:line="360" w:lineRule="auto"/>
        <w:ind w:left="284"/>
        <w:rPr>
          <w:rFonts w:asciiTheme="minorHAnsi" w:hAnsiTheme="minorHAnsi" w:cstheme="minorHAnsi"/>
          <w:iCs/>
        </w:rPr>
      </w:pPr>
    </w:p>
    <w:p w14:paraId="5773F985" w14:textId="56FC59CA" w:rsidR="007C6ED6" w:rsidRPr="008E0EFF" w:rsidRDefault="007C6ED6" w:rsidP="00BE396B">
      <w:pPr>
        <w:pStyle w:val="Heading3"/>
        <w:ind w:left="284"/>
      </w:pPr>
      <w:r w:rsidRPr="008E0EFF">
        <w:t>How do you plan to evidence the anticipated outcomes/</w:t>
      </w:r>
      <w:proofErr w:type="gramStart"/>
      <w:r w:rsidRPr="008E0EFF">
        <w:t>impacts</w:t>
      </w:r>
      <w:r w:rsidRPr="008E0EFF">
        <w:t>:</w:t>
      </w:r>
      <w:proofErr w:type="gramEnd"/>
    </w:p>
    <w:p w14:paraId="73C68274" w14:textId="2187838B" w:rsidR="007C6ED6" w:rsidRPr="008E0EFF" w:rsidRDefault="007C6ED6" w:rsidP="00BE396B">
      <w:pPr>
        <w:spacing w:line="360" w:lineRule="auto"/>
        <w:ind w:left="284"/>
        <w:rPr>
          <w:rFonts w:asciiTheme="minorHAnsi" w:hAnsiTheme="minorHAnsi" w:cstheme="minorHAnsi"/>
          <w:b/>
        </w:rPr>
      </w:pPr>
    </w:p>
    <w:p w14:paraId="66CE3872" w14:textId="74FBE367" w:rsidR="007C6ED6" w:rsidRPr="008E0EFF" w:rsidRDefault="007C6ED6" w:rsidP="00BE396B">
      <w:pPr>
        <w:pStyle w:val="Heading3"/>
        <w:ind w:left="284"/>
      </w:pPr>
      <w:r w:rsidRPr="008E0EFF">
        <w:t>Benefits for the external partner</w:t>
      </w:r>
      <w:r w:rsidRPr="008E0EFF">
        <w:t>:</w:t>
      </w:r>
    </w:p>
    <w:p w14:paraId="7E4FD070" w14:textId="51E58F49" w:rsidR="007C6ED6" w:rsidRPr="008E0EFF" w:rsidRDefault="007C6ED6" w:rsidP="00BE396B">
      <w:pPr>
        <w:pStyle w:val="Heading3"/>
        <w:ind w:left="284"/>
      </w:pPr>
      <w:r w:rsidRPr="008E0EFF">
        <w:t>Benefits for the University</w:t>
      </w:r>
      <w:r w:rsidRPr="008E0EFF">
        <w:t>:</w:t>
      </w:r>
    </w:p>
    <w:p w14:paraId="6EB6C812" w14:textId="3B7FBE4F" w:rsidR="007C6ED6" w:rsidRPr="008E0EFF" w:rsidRDefault="007C6ED6" w:rsidP="00BE396B">
      <w:pPr>
        <w:pStyle w:val="Heading3"/>
        <w:ind w:left="284"/>
      </w:pPr>
      <w:r w:rsidRPr="008E0EFF">
        <w:t>Benefits to applicant skills development</w:t>
      </w:r>
      <w:r w:rsidRPr="008E0EFF">
        <w:t>:</w:t>
      </w:r>
    </w:p>
    <w:p w14:paraId="2EB4AE73" w14:textId="77777777" w:rsidR="00976623" w:rsidRPr="008E0EFF" w:rsidRDefault="00976623" w:rsidP="00BE396B">
      <w:pPr>
        <w:spacing w:line="360" w:lineRule="auto"/>
        <w:ind w:left="284"/>
        <w:rPr>
          <w:rFonts w:asciiTheme="minorHAnsi" w:hAnsiTheme="minorHAnsi" w:cstheme="minorHAnsi"/>
        </w:rPr>
      </w:pPr>
    </w:p>
    <w:p w14:paraId="2C71DA71" w14:textId="77777777" w:rsidR="00416292" w:rsidRPr="008E0EFF" w:rsidRDefault="00416292" w:rsidP="00BE396B">
      <w:pPr>
        <w:pStyle w:val="Heading2"/>
        <w:ind w:left="284"/>
      </w:pPr>
      <w:r w:rsidRPr="008E0EFF">
        <w:t>Follow-on plans</w:t>
      </w:r>
    </w:p>
    <w:p w14:paraId="3049CD5C" w14:textId="447F6205" w:rsidR="007C6ED6" w:rsidRPr="008E0EFF" w:rsidRDefault="00416292" w:rsidP="00BE396B">
      <w:pPr>
        <w:spacing w:line="360" w:lineRule="auto"/>
        <w:ind w:left="284"/>
        <w:rPr>
          <w:rFonts w:asciiTheme="minorHAnsi" w:hAnsiTheme="minorHAnsi" w:cstheme="minorHAnsi"/>
        </w:rPr>
      </w:pPr>
      <w:r w:rsidRPr="008E0EFF">
        <w:rPr>
          <w:rFonts w:asciiTheme="minorHAnsi" w:hAnsiTheme="minorHAnsi" w:cstheme="minorHAnsi"/>
        </w:rPr>
        <w:t>Provide details of follow-on plans for the further development of the project and partnership. (</w:t>
      </w:r>
      <w:proofErr w:type="gramStart"/>
      <w:r w:rsidRPr="008E0EFF">
        <w:rPr>
          <w:rFonts w:asciiTheme="minorHAnsi" w:hAnsiTheme="minorHAnsi" w:cstheme="minorHAnsi"/>
        </w:rPr>
        <w:t>maximum</w:t>
      </w:r>
      <w:proofErr w:type="gramEnd"/>
      <w:r w:rsidRPr="008E0EFF">
        <w:rPr>
          <w:rFonts w:asciiTheme="minorHAnsi" w:hAnsiTheme="minorHAnsi" w:cstheme="minorHAnsi"/>
        </w:rPr>
        <w:t xml:space="preserve"> 200 words):</w:t>
      </w:r>
    </w:p>
    <w:p w14:paraId="65E030CE" w14:textId="77777777" w:rsidR="00F61AA3" w:rsidRPr="008E0EFF" w:rsidRDefault="00F61AA3" w:rsidP="00BE396B">
      <w:pPr>
        <w:spacing w:line="360" w:lineRule="auto"/>
        <w:ind w:left="284"/>
        <w:rPr>
          <w:rFonts w:asciiTheme="minorHAnsi" w:hAnsiTheme="minorHAnsi" w:cstheme="minorHAnsi"/>
        </w:rPr>
      </w:pPr>
    </w:p>
    <w:p w14:paraId="3600FC2E" w14:textId="7FE7CDCD" w:rsidR="00E2480E" w:rsidRPr="008E0EFF" w:rsidRDefault="00E2480E" w:rsidP="00BE396B">
      <w:pPr>
        <w:pStyle w:val="Heading2"/>
        <w:ind w:left="284"/>
      </w:pPr>
      <w:r w:rsidRPr="008E0EFF">
        <w:t xml:space="preserve">Financial </w:t>
      </w:r>
      <w:r w:rsidRPr="00B81367">
        <w:t>Overview</w:t>
      </w:r>
      <w:r w:rsidR="00422ACB" w:rsidRPr="00B81367">
        <w:t xml:space="preserve"> (If applicable)</w:t>
      </w:r>
    </w:p>
    <w:p w14:paraId="6F2968FA" w14:textId="47473622" w:rsidR="00416292" w:rsidRPr="008E0EFF" w:rsidRDefault="00416292" w:rsidP="00BE396B">
      <w:pPr>
        <w:spacing w:line="360" w:lineRule="auto"/>
        <w:ind w:left="284"/>
        <w:rPr>
          <w:rFonts w:asciiTheme="minorHAnsi" w:hAnsiTheme="minorHAnsi" w:cstheme="minorHAnsi"/>
        </w:rPr>
      </w:pPr>
    </w:p>
    <w:p w14:paraId="64EC3729" w14:textId="77777777" w:rsidR="00416292" w:rsidRPr="008E0EFF" w:rsidRDefault="00416292" w:rsidP="00BE396B">
      <w:pPr>
        <w:pStyle w:val="Heading3"/>
        <w:ind w:left="284"/>
      </w:pPr>
      <w:r w:rsidRPr="008E0EFF">
        <w:t>External Partner – Cash</w:t>
      </w:r>
    </w:p>
    <w:p w14:paraId="550D0340" w14:textId="77777777" w:rsidR="00416292" w:rsidRPr="008E0EFF" w:rsidRDefault="00416292" w:rsidP="00BE396B">
      <w:pPr>
        <w:spacing w:line="360" w:lineRule="auto"/>
        <w:ind w:left="284"/>
        <w:rPr>
          <w:rFonts w:asciiTheme="minorHAnsi" w:hAnsiTheme="minorHAnsi" w:cstheme="minorHAnsi"/>
        </w:rPr>
      </w:pPr>
      <w:r w:rsidRPr="008E0EFF">
        <w:rPr>
          <w:rFonts w:asciiTheme="minorHAnsi" w:hAnsiTheme="minorHAnsi" w:cstheme="minorHAnsi"/>
        </w:rPr>
        <w:t>Amount per year:</w:t>
      </w:r>
    </w:p>
    <w:p w14:paraId="6F42828B" w14:textId="06DCC6C3" w:rsidR="00416292" w:rsidRPr="008E0EFF" w:rsidRDefault="00416292" w:rsidP="00BE396B">
      <w:pPr>
        <w:spacing w:line="360" w:lineRule="auto"/>
        <w:ind w:left="284"/>
        <w:rPr>
          <w:rFonts w:asciiTheme="minorHAnsi" w:hAnsiTheme="minorHAnsi" w:cstheme="minorHAnsi"/>
        </w:rPr>
      </w:pPr>
      <w:r w:rsidRPr="008E0EFF">
        <w:rPr>
          <w:rFonts w:asciiTheme="minorHAnsi" w:hAnsiTheme="minorHAnsi" w:cstheme="minorHAnsi"/>
        </w:rPr>
        <w:t>2020/21 (£)</w:t>
      </w:r>
      <w:r w:rsidR="008822A3" w:rsidRPr="008E0EFF">
        <w:rPr>
          <w:rFonts w:asciiTheme="minorHAnsi" w:hAnsiTheme="minorHAnsi" w:cstheme="minorHAnsi"/>
        </w:rPr>
        <w:t>:</w:t>
      </w:r>
    </w:p>
    <w:p w14:paraId="6596F598" w14:textId="5EC1E614" w:rsidR="00416292" w:rsidRPr="008E0EFF" w:rsidRDefault="00416292" w:rsidP="00BE396B">
      <w:pPr>
        <w:spacing w:line="360" w:lineRule="auto"/>
        <w:ind w:left="284"/>
        <w:rPr>
          <w:rFonts w:asciiTheme="minorHAnsi" w:hAnsiTheme="minorHAnsi" w:cstheme="minorHAnsi"/>
        </w:rPr>
      </w:pPr>
      <w:r w:rsidRPr="008E0EFF">
        <w:rPr>
          <w:rFonts w:asciiTheme="minorHAnsi" w:hAnsiTheme="minorHAnsi" w:cstheme="minorHAnsi"/>
        </w:rPr>
        <w:t>2021/22 (£)</w:t>
      </w:r>
      <w:r w:rsidR="008822A3" w:rsidRPr="008E0EFF">
        <w:rPr>
          <w:rFonts w:asciiTheme="minorHAnsi" w:hAnsiTheme="minorHAnsi" w:cstheme="minorHAnsi"/>
        </w:rPr>
        <w:t>:</w:t>
      </w:r>
    </w:p>
    <w:p w14:paraId="11F48F85" w14:textId="4FA472CB" w:rsidR="00416292" w:rsidRPr="008E0EFF" w:rsidRDefault="00416292" w:rsidP="00BE396B">
      <w:pPr>
        <w:spacing w:line="360" w:lineRule="auto"/>
        <w:ind w:left="284"/>
        <w:rPr>
          <w:rFonts w:asciiTheme="minorHAnsi" w:hAnsiTheme="minorHAnsi" w:cstheme="minorHAnsi"/>
        </w:rPr>
      </w:pPr>
      <w:r w:rsidRPr="008E0EFF">
        <w:rPr>
          <w:rFonts w:asciiTheme="minorHAnsi" w:hAnsiTheme="minorHAnsi" w:cstheme="minorHAnsi"/>
        </w:rPr>
        <w:t>Total (£)</w:t>
      </w:r>
      <w:r w:rsidR="008822A3" w:rsidRPr="008E0EFF">
        <w:rPr>
          <w:rFonts w:asciiTheme="minorHAnsi" w:hAnsiTheme="minorHAnsi" w:cstheme="minorHAnsi"/>
        </w:rPr>
        <w:t>:</w:t>
      </w:r>
    </w:p>
    <w:p w14:paraId="679A6611" w14:textId="0614B721" w:rsidR="00416292" w:rsidRPr="008E0EFF" w:rsidRDefault="00416292" w:rsidP="00BE396B">
      <w:pPr>
        <w:spacing w:line="360" w:lineRule="auto"/>
        <w:ind w:left="284"/>
        <w:rPr>
          <w:rFonts w:asciiTheme="minorHAnsi" w:hAnsiTheme="minorHAnsi" w:cstheme="minorHAnsi"/>
        </w:rPr>
      </w:pPr>
    </w:p>
    <w:p w14:paraId="5AB94F27" w14:textId="77777777" w:rsidR="00416292" w:rsidRPr="008E0EFF" w:rsidRDefault="00416292" w:rsidP="00BE396B">
      <w:pPr>
        <w:pStyle w:val="Heading3"/>
        <w:ind w:left="284"/>
      </w:pPr>
      <w:r w:rsidRPr="008E0EFF">
        <w:t>External Partner – In-kind</w:t>
      </w:r>
    </w:p>
    <w:p w14:paraId="121E7D49" w14:textId="77777777" w:rsidR="00416292" w:rsidRPr="008E0EFF" w:rsidRDefault="00416292" w:rsidP="00BE396B">
      <w:pPr>
        <w:spacing w:line="360" w:lineRule="auto"/>
        <w:ind w:left="284"/>
        <w:rPr>
          <w:rFonts w:asciiTheme="minorHAnsi" w:hAnsiTheme="minorHAnsi" w:cstheme="minorHAnsi"/>
        </w:rPr>
      </w:pPr>
      <w:r w:rsidRPr="008E0EFF">
        <w:rPr>
          <w:rFonts w:asciiTheme="minorHAnsi" w:hAnsiTheme="minorHAnsi" w:cstheme="minorHAnsi"/>
        </w:rPr>
        <w:t>Amount per year:</w:t>
      </w:r>
    </w:p>
    <w:p w14:paraId="36B9257F" w14:textId="72D4B44E" w:rsidR="00416292" w:rsidRPr="008E0EFF" w:rsidRDefault="00416292" w:rsidP="00BE396B">
      <w:pPr>
        <w:spacing w:line="360" w:lineRule="auto"/>
        <w:ind w:left="284"/>
        <w:rPr>
          <w:rFonts w:asciiTheme="minorHAnsi" w:hAnsiTheme="minorHAnsi" w:cstheme="minorHAnsi"/>
        </w:rPr>
      </w:pPr>
      <w:r w:rsidRPr="008E0EFF">
        <w:rPr>
          <w:rFonts w:asciiTheme="minorHAnsi" w:hAnsiTheme="minorHAnsi" w:cstheme="minorHAnsi"/>
        </w:rPr>
        <w:t>2020/21 (£)</w:t>
      </w:r>
      <w:r w:rsidR="008822A3" w:rsidRPr="008E0EFF">
        <w:rPr>
          <w:rFonts w:asciiTheme="minorHAnsi" w:hAnsiTheme="minorHAnsi" w:cstheme="minorHAnsi"/>
        </w:rPr>
        <w:t>:</w:t>
      </w:r>
    </w:p>
    <w:p w14:paraId="77E05A04" w14:textId="6515F704" w:rsidR="00416292" w:rsidRPr="008E0EFF" w:rsidRDefault="00416292" w:rsidP="00BE396B">
      <w:pPr>
        <w:spacing w:line="360" w:lineRule="auto"/>
        <w:ind w:left="284"/>
        <w:rPr>
          <w:rFonts w:asciiTheme="minorHAnsi" w:hAnsiTheme="minorHAnsi" w:cstheme="minorHAnsi"/>
        </w:rPr>
      </w:pPr>
      <w:r w:rsidRPr="008E0EFF">
        <w:rPr>
          <w:rFonts w:asciiTheme="minorHAnsi" w:hAnsiTheme="minorHAnsi" w:cstheme="minorHAnsi"/>
        </w:rPr>
        <w:lastRenderedPageBreak/>
        <w:t>2021/22 (£)</w:t>
      </w:r>
      <w:r w:rsidR="008822A3" w:rsidRPr="008E0EFF">
        <w:rPr>
          <w:rFonts w:asciiTheme="minorHAnsi" w:hAnsiTheme="minorHAnsi" w:cstheme="minorHAnsi"/>
        </w:rPr>
        <w:t>:</w:t>
      </w:r>
    </w:p>
    <w:p w14:paraId="63C21C0B" w14:textId="4DEE762D" w:rsidR="00416292" w:rsidRPr="008E0EFF" w:rsidRDefault="00416292" w:rsidP="00BE396B">
      <w:pPr>
        <w:spacing w:line="360" w:lineRule="auto"/>
        <w:ind w:left="284"/>
        <w:rPr>
          <w:rFonts w:asciiTheme="minorHAnsi" w:hAnsiTheme="minorHAnsi" w:cstheme="minorHAnsi"/>
        </w:rPr>
      </w:pPr>
      <w:r w:rsidRPr="008E0EFF">
        <w:rPr>
          <w:rFonts w:asciiTheme="minorHAnsi" w:hAnsiTheme="minorHAnsi" w:cstheme="minorHAnsi"/>
        </w:rPr>
        <w:t>Total (£)</w:t>
      </w:r>
      <w:r w:rsidR="008822A3" w:rsidRPr="008E0EFF">
        <w:rPr>
          <w:rFonts w:asciiTheme="minorHAnsi" w:hAnsiTheme="minorHAnsi" w:cstheme="minorHAnsi"/>
        </w:rPr>
        <w:t xml:space="preserve">: </w:t>
      </w:r>
    </w:p>
    <w:p w14:paraId="08C8461A" w14:textId="77777777" w:rsidR="00416292" w:rsidRPr="008E0EFF" w:rsidRDefault="00416292" w:rsidP="00BE396B">
      <w:pPr>
        <w:spacing w:line="360" w:lineRule="auto"/>
        <w:ind w:left="284"/>
        <w:rPr>
          <w:rFonts w:asciiTheme="minorHAnsi" w:hAnsiTheme="minorHAnsi" w:cstheme="minorHAnsi"/>
        </w:rPr>
      </w:pPr>
    </w:p>
    <w:p w14:paraId="0636172F" w14:textId="77777777" w:rsidR="00416292" w:rsidRPr="008E0EFF" w:rsidRDefault="00416292" w:rsidP="00BE396B">
      <w:pPr>
        <w:pStyle w:val="Heading3"/>
        <w:ind w:left="284"/>
      </w:pPr>
      <w:r w:rsidRPr="008E0EFF">
        <w:t>Total Value of project</w:t>
      </w:r>
    </w:p>
    <w:p w14:paraId="64242157" w14:textId="50386C4C" w:rsidR="00416292" w:rsidRPr="008E0EFF" w:rsidRDefault="00416292" w:rsidP="00BE396B">
      <w:pPr>
        <w:spacing w:line="360" w:lineRule="auto"/>
        <w:ind w:left="284"/>
        <w:rPr>
          <w:rFonts w:asciiTheme="minorHAnsi" w:hAnsiTheme="minorHAnsi" w:cstheme="minorHAnsi"/>
        </w:rPr>
      </w:pPr>
      <w:r w:rsidRPr="008E0EFF">
        <w:rPr>
          <w:rFonts w:asciiTheme="minorHAnsi" w:hAnsiTheme="minorHAnsi" w:cstheme="minorHAnsi"/>
        </w:rPr>
        <w:t>2020/21 (£)</w:t>
      </w:r>
      <w:r w:rsidR="008822A3" w:rsidRPr="008E0EFF">
        <w:rPr>
          <w:rFonts w:asciiTheme="minorHAnsi" w:hAnsiTheme="minorHAnsi" w:cstheme="minorHAnsi"/>
        </w:rPr>
        <w:t>:</w:t>
      </w:r>
    </w:p>
    <w:p w14:paraId="591FFA72" w14:textId="1F9F722F" w:rsidR="00416292" w:rsidRPr="008E0EFF" w:rsidRDefault="00416292" w:rsidP="00BE396B">
      <w:pPr>
        <w:spacing w:line="360" w:lineRule="auto"/>
        <w:ind w:left="284"/>
        <w:rPr>
          <w:rFonts w:asciiTheme="minorHAnsi" w:hAnsiTheme="minorHAnsi" w:cstheme="minorHAnsi"/>
        </w:rPr>
      </w:pPr>
      <w:r w:rsidRPr="008E0EFF">
        <w:rPr>
          <w:rFonts w:asciiTheme="minorHAnsi" w:hAnsiTheme="minorHAnsi" w:cstheme="minorHAnsi"/>
        </w:rPr>
        <w:t>2021/22 (£)</w:t>
      </w:r>
      <w:r w:rsidR="008822A3" w:rsidRPr="008E0EFF">
        <w:rPr>
          <w:rFonts w:asciiTheme="minorHAnsi" w:hAnsiTheme="minorHAnsi" w:cstheme="minorHAnsi"/>
        </w:rPr>
        <w:t>:</w:t>
      </w:r>
    </w:p>
    <w:p w14:paraId="54F3FC62" w14:textId="42EC2EFE" w:rsidR="00416292" w:rsidRPr="008E0EFF" w:rsidRDefault="00416292" w:rsidP="00BE396B">
      <w:pPr>
        <w:spacing w:line="360" w:lineRule="auto"/>
        <w:ind w:left="284"/>
        <w:rPr>
          <w:rFonts w:asciiTheme="minorHAnsi" w:hAnsiTheme="minorHAnsi" w:cstheme="minorHAnsi"/>
        </w:rPr>
      </w:pPr>
      <w:r w:rsidRPr="008E0EFF">
        <w:rPr>
          <w:rFonts w:asciiTheme="minorHAnsi" w:hAnsiTheme="minorHAnsi" w:cstheme="minorHAnsi"/>
        </w:rPr>
        <w:t>Total (£)</w:t>
      </w:r>
      <w:r w:rsidR="008822A3" w:rsidRPr="008E0EFF">
        <w:rPr>
          <w:rFonts w:asciiTheme="minorHAnsi" w:hAnsiTheme="minorHAnsi" w:cstheme="minorHAnsi"/>
        </w:rPr>
        <w:t>:</w:t>
      </w:r>
    </w:p>
    <w:p w14:paraId="6A5A1131" w14:textId="77777777" w:rsidR="00A12A68" w:rsidRPr="008E0EFF" w:rsidRDefault="00A12A68" w:rsidP="00BE396B">
      <w:pPr>
        <w:spacing w:line="360" w:lineRule="auto"/>
        <w:ind w:left="284"/>
        <w:rPr>
          <w:rFonts w:asciiTheme="minorHAnsi" w:hAnsiTheme="minorHAnsi" w:cstheme="minorHAnsi"/>
          <w:b/>
          <w:bCs/>
          <w:u w:val="single"/>
        </w:rPr>
      </w:pPr>
    </w:p>
    <w:p w14:paraId="4AD51603" w14:textId="64952BC5" w:rsidR="009B7DAE" w:rsidRPr="008E0EFF" w:rsidRDefault="00277674" w:rsidP="00BE396B">
      <w:pPr>
        <w:pStyle w:val="Heading2"/>
        <w:ind w:left="284"/>
      </w:pPr>
      <w:r w:rsidRPr="008E0EFF">
        <w:t xml:space="preserve"> </w:t>
      </w:r>
      <w:r w:rsidR="006F3CAC" w:rsidRPr="008E0EFF">
        <w:t>Company/External Partner Contribution</w:t>
      </w:r>
      <w:r w:rsidR="00422ACB" w:rsidRPr="008E0EFF">
        <w:t xml:space="preserve"> (If applicable)</w:t>
      </w:r>
    </w:p>
    <w:p w14:paraId="01CA4590" w14:textId="47DB557E" w:rsidR="00B71ACE" w:rsidRPr="008E0EFF" w:rsidRDefault="00B71ACE" w:rsidP="00BE396B">
      <w:pPr>
        <w:pStyle w:val="ListParagraph"/>
        <w:tabs>
          <w:tab w:val="left" w:pos="142"/>
          <w:tab w:val="left" w:pos="426"/>
        </w:tabs>
        <w:spacing w:line="360" w:lineRule="auto"/>
        <w:ind w:left="284"/>
        <w:rPr>
          <w:rFonts w:asciiTheme="minorHAnsi" w:hAnsiTheme="minorHAnsi" w:cstheme="minorHAnsi"/>
        </w:rPr>
      </w:pPr>
    </w:p>
    <w:p w14:paraId="446B94BF" w14:textId="0461A324" w:rsidR="00B71ACE" w:rsidRPr="008E0EFF" w:rsidRDefault="00B71ACE" w:rsidP="00BE396B">
      <w:pPr>
        <w:spacing w:line="360" w:lineRule="auto"/>
        <w:ind w:left="284"/>
        <w:rPr>
          <w:rFonts w:asciiTheme="minorHAnsi" w:hAnsiTheme="minorHAnsi" w:cstheme="minorHAnsi"/>
        </w:rPr>
      </w:pPr>
      <w:r w:rsidRPr="008E0EFF">
        <w:rPr>
          <w:rFonts w:asciiTheme="minorHAnsi" w:hAnsiTheme="minorHAnsi" w:cstheme="minorHAnsi"/>
        </w:rPr>
        <w:t>Give brief details of the resources the external partner will contribute to the project (</w:t>
      </w:r>
      <w:proofErr w:type="gramStart"/>
      <w:r w:rsidRPr="008E0EFF">
        <w:rPr>
          <w:rFonts w:asciiTheme="minorHAnsi" w:hAnsiTheme="minorHAnsi" w:cstheme="minorHAnsi"/>
        </w:rPr>
        <w:t>e.g.</w:t>
      </w:r>
      <w:proofErr w:type="gramEnd"/>
      <w:r w:rsidRPr="008E0EFF">
        <w:rPr>
          <w:rFonts w:asciiTheme="minorHAnsi" w:hAnsiTheme="minorHAnsi" w:cstheme="minorHAnsi"/>
        </w:rPr>
        <w:t xml:space="preserve"> cash or in-kind contributions such an non-academic staff time, use of meeting rooms)</w:t>
      </w:r>
      <w:r w:rsidR="00F61AA3" w:rsidRPr="008E0EFF">
        <w:rPr>
          <w:rFonts w:asciiTheme="minorHAnsi" w:hAnsiTheme="minorHAnsi" w:cstheme="minorHAnsi"/>
        </w:rPr>
        <w:t xml:space="preserve">. </w:t>
      </w:r>
      <w:r w:rsidRPr="008E0EFF">
        <w:rPr>
          <w:rFonts w:asciiTheme="minorHAnsi" w:hAnsiTheme="minorHAnsi" w:cstheme="minorHAnsi"/>
        </w:rPr>
        <w:t>A letter of support from the external partner(s) also detailing this level of contribution must be submitted alongside this application.</w:t>
      </w:r>
    </w:p>
    <w:p w14:paraId="54A67D6A" w14:textId="77777777" w:rsidR="00193ECF" w:rsidRPr="008E0EFF" w:rsidRDefault="00193ECF" w:rsidP="00BE396B">
      <w:pPr>
        <w:tabs>
          <w:tab w:val="left" w:pos="6349"/>
        </w:tabs>
        <w:spacing w:line="360" w:lineRule="auto"/>
        <w:ind w:left="284"/>
        <w:rPr>
          <w:rFonts w:asciiTheme="minorHAnsi" w:hAnsiTheme="minorHAnsi" w:cstheme="minorHAnsi"/>
        </w:rPr>
      </w:pPr>
    </w:p>
    <w:p w14:paraId="12262520" w14:textId="2D310AEF" w:rsidR="00193ECF" w:rsidRPr="008E0EFF" w:rsidRDefault="00193ECF" w:rsidP="00BE396B">
      <w:pPr>
        <w:pStyle w:val="Heading2"/>
        <w:ind w:left="284"/>
      </w:pPr>
      <w:r w:rsidRPr="008E0EFF">
        <w:t>Declaration</w:t>
      </w:r>
    </w:p>
    <w:p w14:paraId="2647DF5A" w14:textId="4D7D3EE0" w:rsidR="00193ECF" w:rsidRPr="008E0EFF" w:rsidRDefault="00193ECF" w:rsidP="00BE396B">
      <w:pPr>
        <w:spacing w:after="240" w:line="360" w:lineRule="auto"/>
        <w:ind w:left="284"/>
        <w:rPr>
          <w:rFonts w:asciiTheme="minorHAnsi" w:hAnsiTheme="minorHAnsi" w:cstheme="minorHAnsi"/>
        </w:rPr>
      </w:pPr>
      <w:r w:rsidRPr="008E0EFF">
        <w:rPr>
          <w:rFonts w:asciiTheme="minorHAnsi" w:hAnsiTheme="minorHAnsi" w:cstheme="minorHAnsi"/>
        </w:rPr>
        <w:t>I confirm that</w:t>
      </w:r>
      <w:r w:rsidR="00277674" w:rsidRPr="008E0EFF">
        <w:rPr>
          <w:rFonts w:asciiTheme="minorHAnsi" w:hAnsiTheme="minorHAnsi" w:cstheme="minorHAnsi"/>
        </w:rPr>
        <w:t>:</w:t>
      </w:r>
    </w:p>
    <w:p w14:paraId="0E26741D" w14:textId="10394458" w:rsidR="00277674" w:rsidRPr="008E0EFF" w:rsidRDefault="00193ECF" w:rsidP="00BE396B">
      <w:pPr>
        <w:pStyle w:val="ListParagraph"/>
        <w:numPr>
          <w:ilvl w:val="0"/>
          <w:numId w:val="30"/>
        </w:numPr>
        <w:spacing w:line="360" w:lineRule="auto"/>
        <w:ind w:left="284" w:firstLine="0"/>
        <w:rPr>
          <w:rFonts w:asciiTheme="minorHAnsi" w:hAnsiTheme="minorHAnsi" w:cstheme="minorHAnsi"/>
          <w:iCs/>
        </w:rPr>
      </w:pPr>
      <w:r w:rsidRPr="008E0EFF">
        <w:rPr>
          <w:rStyle w:val="Heading3Char"/>
        </w:rPr>
        <w:t>That the placement project is not explicitly related to my PhD as detailed in the IAA guidance</w:t>
      </w:r>
      <w:r w:rsidR="00277674" w:rsidRPr="008E0EFF">
        <w:rPr>
          <w:rStyle w:val="Heading3Char"/>
        </w:rPr>
        <w:t xml:space="preserve"> document</w:t>
      </w:r>
      <w:r w:rsidRPr="008E0EFF">
        <w:rPr>
          <w:rFonts w:asciiTheme="minorHAnsi" w:hAnsiTheme="minorHAnsi" w:cstheme="minorHAnsi"/>
        </w:rPr>
        <w:t xml:space="preserve"> </w:t>
      </w:r>
      <w:r w:rsidRPr="008E0EFF">
        <w:rPr>
          <w:rFonts w:asciiTheme="minorHAnsi" w:hAnsiTheme="minorHAnsi" w:cstheme="minorHAnsi"/>
          <w:i/>
        </w:rPr>
        <w:t>(page 6</w:t>
      </w:r>
      <w:r w:rsidR="00B71ACE" w:rsidRPr="008E0EFF">
        <w:rPr>
          <w:rFonts w:asciiTheme="minorHAnsi" w:hAnsiTheme="minorHAnsi" w:cstheme="minorHAnsi"/>
          <w:i/>
        </w:rPr>
        <w:t xml:space="preserve">. </w:t>
      </w:r>
      <w:r w:rsidR="00B71ACE" w:rsidRPr="008E0EFF">
        <w:rPr>
          <w:rFonts w:asciiTheme="minorHAnsi" w:hAnsiTheme="minorHAnsi" w:cstheme="minorHAnsi"/>
          <w:iCs/>
        </w:rPr>
        <w:t>Please respond with yes or no</w:t>
      </w:r>
      <w:r w:rsidR="00B71ACE" w:rsidRPr="008E0EFF">
        <w:rPr>
          <w:rFonts w:asciiTheme="minorHAnsi" w:hAnsiTheme="minorHAnsi" w:cstheme="minorHAnsi"/>
          <w:i/>
        </w:rPr>
        <w:t>:</w:t>
      </w:r>
    </w:p>
    <w:p w14:paraId="7FFF9485" w14:textId="77777777" w:rsidR="0065757E" w:rsidRPr="008E0EFF" w:rsidRDefault="0065757E" w:rsidP="00BE396B">
      <w:pPr>
        <w:pStyle w:val="ListParagraph"/>
        <w:spacing w:line="360" w:lineRule="auto"/>
        <w:ind w:left="284"/>
        <w:rPr>
          <w:rFonts w:asciiTheme="minorHAnsi" w:hAnsiTheme="minorHAnsi" w:cstheme="minorHAnsi"/>
          <w:iCs/>
        </w:rPr>
      </w:pPr>
    </w:p>
    <w:p w14:paraId="33EB03B5" w14:textId="0AF1A722" w:rsidR="00193ECF" w:rsidRPr="008E0EFF" w:rsidRDefault="00193ECF" w:rsidP="00BE396B">
      <w:pPr>
        <w:pStyle w:val="ListParagraph"/>
        <w:numPr>
          <w:ilvl w:val="0"/>
          <w:numId w:val="30"/>
        </w:numPr>
        <w:spacing w:line="360" w:lineRule="auto"/>
        <w:ind w:left="284" w:firstLine="0"/>
        <w:rPr>
          <w:rFonts w:asciiTheme="minorHAnsi" w:hAnsiTheme="minorHAnsi" w:cstheme="minorHAnsi"/>
        </w:rPr>
      </w:pPr>
      <w:r w:rsidRPr="008E0EFF">
        <w:rPr>
          <w:rStyle w:val="Heading3Char"/>
        </w:rPr>
        <w:t>That any data or analysis formed from this placement will not be included in my PhD</w:t>
      </w:r>
      <w:r w:rsidR="00B71ACE" w:rsidRPr="008E0EFF">
        <w:rPr>
          <w:rFonts w:asciiTheme="minorHAnsi" w:hAnsiTheme="minorHAnsi" w:cstheme="minorHAnsi"/>
        </w:rPr>
        <w:t xml:space="preserve">. </w:t>
      </w:r>
      <w:r w:rsidR="00B71ACE" w:rsidRPr="008E0EFF">
        <w:rPr>
          <w:rFonts w:asciiTheme="minorHAnsi" w:hAnsiTheme="minorHAnsi" w:cstheme="minorHAnsi"/>
        </w:rPr>
        <w:t>Please respond with yes or no</w:t>
      </w:r>
      <w:r w:rsidR="00B71ACE" w:rsidRPr="008E0EFF">
        <w:rPr>
          <w:rFonts w:asciiTheme="minorHAnsi" w:hAnsiTheme="minorHAnsi" w:cstheme="minorHAnsi"/>
        </w:rPr>
        <w:t>:</w:t>
      </w:r>
    </w:p>
    <w:p w14:paraId="29FB1154" w14:textId="77777777" w:rsidR="00B71ACE" w:rsidRPr="008E0EFF" w:rsidRDefault="00B71ACE" w:rsidP="00BE396B">
      <w:pPr>
        <w:spacing w:line="360" w:lineRule="auto"/>
        <w:ind w:left="284"/>
        <w:rPr>
          <w:rFonts w:asciiTheme="minorHAnsi" w:hAnsiTheme="minorHAnsi" w:cstheme="minorHAnsi"/>
        </w:rPr>
      </w:pPr>
    </w:p>
    <w:p w14:paraId="04E4DDA4" w14:textId="0C15BDBE" w:rsidR="00B71ACE" w:rsidRPr="00B81367" w:rsidRDefault="00446A02" w:rsidP="00B81367">
      <w:pPr>
        <w:pStyle w:val="Heading2"/>
        <w:ind w:left="284"/>
      </w:pPr>
      <w:r w:rsidRPr="008E0EFF">
        <w:t xml:space="preserve">Application: </w:t>
      </w:r>
      <w:r w:rsidR="00241AAA" w:rsidRPr="008E0EFF">
        <w:t>Submission and Approval</w:t>
      </w:r>
    </w:p>
    <w:p w14:paraId="3D6A94B3" w14:textId="43CEE7A2" w:rsidR="00B71ACE" w:rsidRPr="008E0EFF" w:rsidRDefault="00B71ACE" w:rsidP="00BE396B">
      <w:pPr>
        <w:pStyle w:val="Heading3"/>
        <w:ind w:left="284"/>
      </w:pPr>
      <w:r w:rsidRPr="008E0EFF">
        <w:t>Lead</w:t>
      </w:r>
      <w:r w:rsidRPr="008E0EFF">
        <w:t xml:space="preserve"> applicant</w:t>
      </w:r>
      <w:r w:rsidRPr="008E0EFF">
        <w:t>:</w:t>
      </w:r>
    </w:p>
    <w:p w14:paraId="3CD76D92" w14:textId="77777777" w:rsidR="00B71ACE" w:rsidRPr="008E0EFF" w:rsidRDefault="00B71ACE" w:rsidP="00BE396B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8E0EFF">
        <w:rPr>
          <w:rFonts w:asciiTheme="minorHAnsi" w:hAnsiTheme="minorHAnsi" w:cstheme="minorHAnsi"/>
          <w:bCs/>
        </w:rPr>
        <w:t>Signature:</w:t>
      </w:r>
    </w:p>
    <w:p w14:paraId="2F934C03" w14:textId="77777777" w:rsidR="00B71ACE" w:rsidRPr="008E0EFF" w:rsidRDefault="00B71ACE" w:rsidP="00BE396B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8E0EFF">
        <w:rPr>
          <w:rFonts w:asciiTheme="minorHAnsi" w:hAnsiTheme="minorHAnsi" w:cstheme="minorHAnsi"/>
          <w:bCs/>
        </w:rPr>
        <w:t>Name:</w:t>
      </w:r>
    </w:p>
    <w:p w14:paraId="13DEDAD3" w14:textId="177B490D" w:rsidR="00B71ACE" w:rsidRPr="008E0EFF" w:rsidRDefault="00B71ACE" w:rsidP="00BE396B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8E0EFF">
        <w:rPr>
          <w:rFonts w:asciiTheme="minorHAnsi" w:hAnsiTheme="minorHAnsi" w:cstheme="minorHAnsi"/>
          <w:bCs/>
        </w:rPr>
        <w:t>Date</w:t>
      </w:r>
      <w:r w:rsidRPr="008E0EFF">
        <w:rPr>
          <w:rFonts w:asciiTheme="minorHAnsi" w:hAnsiTheme="minorHAnsi" w:cstheme="minorHAnsi"/>
          <w:bCs/>
        </w:rPr>
        <w:t>:</w:t>
      </w:r>
    </w:p>
    <w:p w14:paraId="6FAE3EC1" w14:textId="0AAA5373" w:rsidR="00B71ACE" w:rsidRPr="008E0EFF" w:rsidRDefault="00B71ACE" w:rsidP="00BE396B">
      <w:pPr>
        <w:spacing w:line="360" w:lineRule="auto"/>
        <w:ind w:left="284"/>
        <w:rPr>
          <w:rFonts w:asciiTheme="minorHAnsi" w:hAnsiTheme="minorHAnsi" w:cstheme="minorHAnsi"/>
          <w:bCs/>
        </w:rPr>
      </w:pPr>
    </w:p>
    <w:p w14:paraId="43501474" w14:textId="73A57DB8" w:rsidR="00B71ACE" w:rsidRPr="008E0EFF" w:rsidRDefault="00B71ACE" w:rsidP="00BE396B">
      <w:pPr>
        <w:pStyle w:val="Heading3"/>
        <w:ind w:left="284"/>
      </w:pPr>
      <w:r w:rsidRPr="008E0EFF">
        <w:t>Supervisor:</w:t>
      </w:r>
    </w:p>
    <w:p w14:paraId="3BED5BE8" w14:textId="77777777" w:rsidR="00B71ACE" w:rsidRPr="008E0EFF" w:rsidRDefault="00B71ACE" w:rsidP="00BE396B">
      <w:pPr>
        <w:spacing w:line="360" w:lineRule="auto"/>
        <w:ind w:left="284"/>
        <w:rPr>
          <w:rFonts w:asciiTheme="minorHAnsi" w:hAnsiTheme="minorHAnsi" w:cstheme="minorHAnsi"/>
          <w:bCs/>
        </w:rPr>
      </w:pPr>
      <w:bookmarkStart w:id="0" w:name="OLE_LINK1"/>
      <w:bookmarkStart w:id="1" w:name="OLE_LINK2"/>
      <w:r w:rsidRPr="008E0EFF">
        <w:rPr>
          <w:rFonts w:asciiTheme="minorHAnsi" w:hAnsiTheme="minorHAnsi" w:cstheme="minorHAnsi"/>
          <w:bCs/>
        </w:rPr>
        <w:t>Signature:</w:t>
      </w:r>
    </w:p>
    <w:p w14:paraId="1BEBA628" w14:textId="77777777" w:rsidR="00B71ACE" w:rsidRPr="008E0EFF" w:rsidRDefault="00B71ACE" w:rsidP="00BE396B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8E0EFF">
        <w:rPr>
          <w:rFonts w:asciiTheme="minorHAnsi" w:hAnsiTheme="minorHAnsi" w:cstheme="minorHAnsi"/>
          <w:bCs/>
        </w:rPr>
        <w:t>Name:</w:t>
      </w:r>
    </w:p>
    <w:p w14:paraId="3A51FBF6" w14:textId="6A2A114B" w:rsidR="00B71ACE" w:rsidRPr="008E0EFF" w:rsidRDefault="00B71ACE" w:rsidP="00BE396B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8E0EFF">
        <w:rPr>
          <w:rFonts w:asciiTheme="minorHAnsi" w:hAnsiTheme="minorHAnsi" w:cstheme="minorHAnsi"/>
          <w:bCs/>
        </w:rPr>
        <w:t>Date</w:t>
      </w:r>
      <w:r w:rsidRPr="008E0EFF">
        <w:rPr>
          <w:rFonts w:asciiTheme="minorHAnsi" w:hAnsiTheme="minorHAnsi" w:cstheme="minorHAnsi"/>
          <w:bCs/>
        </w:rPr>
        <w:t>:</w:t>
      </w:r>
    </w:p>
    <w:p w14:paraId="6AE64788" w14:textId="77777777" w:rsidR="005F2F1D" w:rsidRPr="008E0EFF" w:rsidRDefault="005F2F1D" w:rsidP="00BE396B">
      <w:pPr>
        <w:spacing w:line="360" w:lineRule="auto"/>
        <w:ind w:left="284"/>
        <w:rPr>
          <w:rFonts w:asciiTheme="minorHAnsi" w:hAnsiTheme="minorHAnsi" w:cstheme="minorHAnsi"/>
          <w:bCs/>
        </w:rPr>
      </w:pPr>
    </w:p>
    <w:bookmarkEnd w:id="0"/>
    <w:bookmarkEnd w:id="1"/>
    <w:p w14:paraId="44FD9933" w14:textId="132E16B6" w:rsidR="00A92463" w:rsidRPr="008E0EFF" w:rsidRDefault="005F2F1D" w:rsidP="00BE396B">
      <w:pPr>
        <w:pStyle w:val="Heading2"/>
        <w:ind w:left="284"/>
      </w:pPr>
      <w:r w:rsidRPr="008E0EFF">
        <w:lastRenderedPageBreak/>
        <w:t>How to submit your application</w:t>
      </w:r>
    </w:p>
    <w:p w14:paraId="4FEB22F3" w14:textId="4891B831" w:rsidR="00A92463" w:rsidRPr="008E0EFF" w:rsidRDefault="00A92463" w:rsidP="00BE396B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8E0EFF">
        <w:rPr>
          <w:rFonts w:asciiTheme="minorHAnsi" w:hAnsiTheme="minorHAnsi" w:cstheme="minorHAnsi"/>
          <w:bCs/>
        </w:rPr>
        <w:t xml:space="preserve">To submit an application, please email a signed electronic copy of the completed application form to </w:t>
      </w:r>
      <w:r w:rsidR="005B0331" w:rsidRPr="008E0EFF">
        <w:rPr>
          <w:rFonts w:asciiTheme="minorHAnsi" w:hAnsiTheme="minorHAnsi" w:cstheme="minorHAnsi"/>
          <w:bCs/>
        </w:rPr>
        <w:t>Nicola Carroll (</w:t>
      </w:r>
      <w:hyperlink r:id="rId11" w:tooltip="Email Nicola Carroll" w:history="1">
        <w:r w:rsidR="005B0331" w:rsidRPr="008E0EFF">
          <w:rPr>
            <w:rStyle w:val="Hyperlink"/>
            <w:rFonts w:asciiTheme="minorHAnsi" w:hAnsiTheme="minorHAnsi" w:cstheme="minorHAnsi"/>
            <w:bCs/>
          </w:rPr>
          <w:t>N.Carroll@leeds.ac.uk</w:t>
        </w:r>
      </w:hyperlink>
      <w:r w:rsidR="005B0331" w:rsidRPr="008E0EFF">
        <w:rPr>
          <w:rFonts w:asciiTheme="minorHAnsi" w:hAnsiTheme="minorHAnsi" w:cstheme="minorHAnsi"/>
          <w:bCs/>
        </w:rPr>
        <w:t xml:space="preserve">) </w:t>
      </w:r>
      <w:r w:rsidR="0017792F" w:rsidRPr="008E0EFF">
        <w:rPr>
          <w:rFonts w:asciiTheme="minorHAnsi" w:hAnsiTheme="minorHAnsi" w:cstheme="minorHAnsi"/>
          <w:bCs/>
        </w:rPr>
        <w:t>prior to the IAA deadline date.</w:t>
      </w:r>
    </w:p>
    <w:sectPr w:rsidR="00A92463" w:rsidRPr="008E0EFF" w:rsidSect="00A12A68">
      <w:footerReference w:type="default" r:id="rId12"/>
      <w:pgSz w:w="11907" w:h="16839" w:code="9"/>
      <w:pgMar w:top="567" w:right="720" w:bottom="720" w:left="720" w:header="568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09EC7" w14:textId="77777777" w:rsidR="009F77B8" w:rsidRDefault="009F77B8">
      <w:r>
        <w:separator/>
      </w:r>
    </w:p>
  </w:endnote>
  <w:endnote w:type="continuationSeparator" w:id="0">
    <w:p w14:paraId="7A6D8DE3" w14:textId="77777777" w:rsidR="009F77B8" w:rsidRDefault="009F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044E8" w14:textId="695324CC" w:rsidR="00E163C3" w:rsidRPr="008B1A56" w:rsidRDefault="00F23F0D" w:rsidP="001602A1">
    <w:pPr>
      <w:pStyle w:val="Footer"/>
      <w:jc w:val="center"/>
      <w:rPr>
        <w:rFonts w:asciiTheme="minorHAnsi" w:hAnsiTheme="minorHAnsi"/>
        <w:i/>
        <w:sz w:val="16"/>
        <w:szCs w:val="16"/>
      </w:rPr>
    </w:pPr>
    <w:r w:rsidRPr="00270BFF">
      <w:rPr>
        <w:rFonts w:asciiTheme="minorHAnsi" w:hAnsiTheme="minorHAnsi"/>
        <w:iCs/>
        <w:sz w:val="22"/>
        <w:szCs w:val="22"/>
      </w:rPr>
      <w:t>ESRC_IAA_</w:t>
    </w:r>
    <w:r w:rsidR="00FF5C86" w:rsidRPr="00270BFF">
      <w:rPr>
        <w:rFonts w:asciiTheme="minorHAnsi" w:hAnsiTheme="minorHAnsi"/>
        <w:iCs/>
        <w:sz w:val="22"/>
        <w:szCs w:val="22"/>
      </w:rPr>
      <w:t xml:space="preserve"> </w:t>
    </w:r>
    <w:r w:rsidR="006E28CD" w:rsidRPr="00270BFF">
      <w:rPr>
        <w:rFonts w:asciiTheme="minorHAnsi" w:hAnsiTheme="minorHAnsi"/>
        <w:iCs/>
        <w:sz w:val="22"/>
        <w:szCs w:val="22"/>
      </w:rPr>
      <w:t>PGR Application</w:t>
    </w:r>
    <w:r w:rsidRPr="00270BFF">
      <w:rPr>
        <w:rFonts w:asciiTheme="minorHAnsi" w:hAnsiTheme="minorHAnsi"/>
        <w:iCs/>
        <w:sz w:val="22"/>
        <w:szCs w:val="22"/>
      </w:rPr>
      <w:t xml:space="preserve"> Form_v</w:t>
    </w:r>
    <w:r w:rsidR="00A83AD7" w:rsidRPr="00270BFF">
      <w:rPr>
        <w:rFonts w:asciiTheme="minorHAnsi" w:hAnsiTheme="minorHAnsi"/>
        <w:iCs/>
        <w:sz w:val="22"/>
        <w:szCs w:val="22"/>
      </w:rPr>
      <w:t>5</w:t>
    </w:r>
    <w:r w:rsidR="00192495" w:rsidRPr="00270BFF">
      <w:rPr>
        <w:rFonts w:asciiTheme="minorHAnsi" w:hAnsiTheme="minorHAnsi"/>
        <w:iCs/>
        <w:sz w:val="22"/>
        <w:szCs w:val="22"/>
      </w:rPr>
      <w:t>.0_</w:t>
    </w:r>
    <w:r w:rsidR="005B0331" w:rsidRPr="00270BFF">
      <w:rPr>
        <w:rFonts w:asciiTheme="minorHAnsi" w:hAnsiTheme="minorHAnsi"/>
        <w:iCs/>
        <w:sz w:val="22"/>
        <w:szCs w:val="22"/>
      </w:rPr>
      <w:t>May2021</w:t>
    </w:r>
    <w:r w:rsidR="00E163C3" w:rsidRPr="00270BFF">
      <w:rPr>
        <w:rFonts w:asciiTheme="minorHAnsi" w:hAnsiTheme="minorHAnsi"/>
        <w:iCs/>
        <w:sz w:val="22"/>
        <w:szCs w:val="22"/>
      </w:rPr>
      <w:tab/>
    </w:r>
    <w:r w:rsidR="00E163C3" w:rsidRPr="00270BFF">
      <w:rPr>
        <w:rFonts w:asciiTheme="minorHAnsi" w:hAnsiTheme="minorHAnsi"/>
        <w:iCs/>
        <w:sz w:val="22"/>
        <w:szCs w:val="22"/>
      </w:rPr>
      <w:tab/>
    </w:r>
    <w:sdt>
      <w:sdtPr>
        <w:rPr>
          <w:rFonts w:asciiTheme="minorHAnsi" w:hAnsiTheme="minorHAnsi"/>
          <w:iCs/>
          <w:sz w:val="22"/>
          <w:szCs w:val="22"/>
        </w:rPr>
        <w:id w:val="1880896120"/>
        <w:docPartObj>
          <w:docPartGallery w:val="Page Numbers (Bottom of Page)"/>
          <w:docPartUnique/>
        </w:docPartObj>
      </w:sdtPr>
      <w:sdtEndPr>
        <w:rPr>
          <w:i/>
          <w:iCs w:val="0"/>
          <w:sz w:val="16"/>
          <w:szCs w:val="16"/>
        </w:rPr>
      </w:sdtEndPr>
      <w:sdtContent>
        <w:sdt>
          <w:sdtPr>
            <w:rPr>
              <w:rFonts w:asciiTheme="minorHAnsi" w:hAnsiTheme="minorHAnsi"/>
              <w:iCs/>
              <w:sz w:val="22"/>
              <w:szCs w:val="22"/>
            </w:rPr>
            <w:id w:val="1767659464"/>
            <w:docPartObj>
              <w:docPartGallery w:val="Page Numbers (Top of Page)"/>
              <w:docPartUnique/>
            </w:docPartObj>
          </w:sdtPr>
          <w:sdtEndPr>
            <w:rPr>
              <w:i/>
              <w:iCs w:val="0"/>
              <w:sz w:val="16"/>
              <w:szCs w:val="16"/>
            </w:rPr>
          </w:sdtEndPr>
          <w:sdtContent>
            <w:r w:rsidR="00E163C3" w:rsidRPr="00270BFF">
              <w:rPr>
                <w:rFonts w:asciiTheme="minorHAnsi" w:hAnsiTheme="minorHAnsi"/>
                <w:iCs/>
                <w:sz w:val="22"/>
                <w:szCs w:val="22"/>
              </w:rPr>
              <w:t xml:space="preserve">Page </w:t>
            </w:r>
            <w:r w:rsidR="00E163C3" w:rsidRPr="00270BFF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fldChar w:fldCharType="begin"/>
            </w:r>
            <w:r w:rsidR="00E163C3" w:rsidRPr="00270BFF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instrText xml:space="preserve"> PAGE </w:instrText>
            </w:r>
            <w:r w:rsidR="00E163C3" w:rsidRPr="00270BFF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fldChar w:fldCharType="separate"/>
            </w:r>
            <w:r w:rsidR="000F2BA8" w:rsidRPr="00270BFF">
              <w:rPr>
                <w:rFonts w:asciiTheme="minorHAnsi" w:hAnsiTheme="minorHAnsi"/>
                <w:b/>
                <w:bCs/>
                <w:iCs/>
                <w:noProof/>
                <w:sz w:val="22"/>
                <w:szCs w:val="22"/>
              </w:rPr>
              <w:t>5</w:t>
            </w:r>
            <w:r w:rsidR="00E163C3" w:rsidRPr="00270BFF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fldChar w:fldCharType="end"/>
            </w:r>
            <w:r w:rsidR="00E163C3" w:rsidRPr="00270BFF">
              <w:rPr>
                <w:rFonts w:asciiTheme="minorHAnsi" w:hAnsiTheme="minorHAnsi"/>
                <w:iCs/>
                <w:sz w:val="22"/>
                <w:szCs w:val="22"/>
              </w:rPr>
              <w:t xml:space="preserve"> of </w:t>
            </w:r>
            <w:r w:rsidR="00E163C3" w:rsidRPr="00270BFF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fldChar w:fldCharType="begin"/>
            </w:r>
            <w:r w:rsidR="00E163C3" w:rsidRPr="00270BFF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instrText xml:space="preserve"> NUMPAGES  </w:instrText>
            </w:r>
            <w:r w:rsidR="00E163C3" w:rsidRPr="00270BFF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fldChar w:fldCharType="separate"/>
            </w:r>
            <w:r w:rsidR="000F2BA8" w:rsidRPr="00270BFF">
              <w:rPr>
                <w:rFonts w:asciiTheme="minorHAnsi" w:hAnsiTheme="minorHAnsi"/>
                <w:b/>
                <w:bCs/>
                <w:iCs/>
                <w:noProof/>
                <w:sz w:val="22"/>
                <w:szCs w:val="22"/>
              </w:rPr>
              <w:t>5</w:t>
            </w:r>
            <w:r w:rsidR="00E163C3" w:rsidRPr="00270BFF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fldChar w:fldCharType="end"/>
            </w:r>
          </w:sdtContent>
        </w:sdt>
      </w:sdtContent>
    </w:sdt>
  </w:p>
  <w:p w14:paraId="7210D0E9" w14:textId="2FE234B9" w:rsidR="00E163C3" w:rsidRDefault="00E16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60EF4" w14:textId="77777777" w:rsidR="009F77B8" w:rsidRDefault="009F77B8">
      <w:r>
        <w:separator/>
      </w:r>
    </w:p>
  </w:footnote>
  <w:footnote w:type="continuationSeparator" w:id="0">
    <w:p w14:paraId="23BB8C67" w14:textId="77777777" w:rsidR="009F77B8" w:rsidRDefault="009F7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9C6FB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E0C4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A220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B21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924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7EA6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D089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72D6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BED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BA3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0FE0"/>
    <w:multiLevelType w:val="multilevel"/>
    <w:tmpl w:val="77EAB3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439304B"/>
    <w:multiLevelType w:val="hybridMultilevel"/>
    <w:tmpl w:val="E7181B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786606"/>
    <w:multiLevelType w:val="hybridMultilevel"/>
    <w:tmpl w:val="3DFE8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F7204C"/>
    <w:multiLevelType w:val="multilevel"/>
    <w:tmpl w:val="9F866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ACA0F96"/>
    <w:multiLevelType w:val="hybridMultilevel"/>
    <w:tmpl w:val="1D70D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DC20E0"/>
    <w:multiLevelType w:val="multilevel"/>
    <w:tmpl w:val="BAE469A8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82D6B"/>
    <w:multiLevelType w:val="hybridMultilevel"/>
    <w:tmpl w:val="D3C47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F11B2F"/>
    <w:multiLevelType w:val="hybridMultilevel"/>
    <w:tmpl w:val="334674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E7603C5"/>
    <w:multiLevelType w:val="hybridMultilevel"/>
    <w:tmpl w:val="BAE469A8"/>
    <w:lvl w:ilvl="0" w:tplc="786082F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4215BC"/>
    <w:multiLevelType w:val="hybridMultilevel"/>
    <w:tmpl w:val="C666EE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D91C79"/>
    <w:multiLevelType w:val="hybridMultilevel"/>
    <w:tmpl w:val="B9F0E06A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6903F4E"/>
    <w:multiLevelType w:val="multilevel"/>
    <w:tmpl w:val="77EAB3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1A42038F"/>
    <w:multiLevelType w:val="hybridMultilevel"/>
    <w:tmpl w:val="5F8A9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EF74F5"/>
    <w:multiLevelType w:val="hybridMultilevel"/>
    <w:tmpl w:val="DC2C4476"/>
    <w:lvl w:ilvl="0" w:tplc="0809000F"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1C78AC"/>
    <w:multiLevelType w:val="hybridMultilevel"/>
    <w:tmpl w:val="E24AF3D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15730CD"/>
    <w:multiLevelType w:val="hybridMultilevel"/>
    <w:tmpl w:val="1B781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3B36EB"/>
    <w:multiLevelType w:val="hybridMultilevel"/>
    <w:tmpl w:val="2E08553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13E654A"/>
    <w:multiLevelType w:val="hybridMultilevel"/>
    <w:tmpl w:val="33824F4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4137EDC"/>
    <w:multiLevelType w:val="hybridMultilevel"/>
    <w:tmpl w:val="E8C8C7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8010AA"/>
    <w:multiLevelType w:val="hybridMultilevel"/>
    <w:tmpl w:val="E806B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D764B"/>
    <w:multiLevelType w:val="hybridMultilevel"/>
    <w:tmpl w:val="D62E1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63521"/>
    <w:multiLevelType w:val="hybridMultilevel"/>
    <w:tmpl w:val="CA6C3AB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71C42"/>
    <w:multiLevelType w:val="hybridMultilevel"/>
    <w:tmpl w:val="A49A5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D015D"/>
    <w:multiLevelType w:val="hybridMultilevel"/>
    <w:tmpl w:val="95206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3715A"/>
    <w:multiLevelType w:val="hybridMultilevel"/>
    <w:tmpl w:val="C6F67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87A30"/>
    <w:multiLevelType w:val="hybridMultilevel"/>
    <w:tmpl w:val="A9DAA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D7DF7"/>
    <w:multiLevelType w:val="hybridMultilevel"/>
    <w:tmpl w:val="6EF2A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B7FC2"/>
    <w:multiLevelType w:val="hybridMultilevel"/>
    <w:tmpl w:val="3EC4621C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7"/>
  </w:num>
  <w:num w:numId="3">
    <w:abstractNumId w:val="24"/>
  </w:num>
  <w:num w:numId="4">
    <w:abstractNumId w:val="20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1"/>
  </w:num>
  <w:num w:numId="10">
    <w:abstractNumId w:val="22"/>
  </w:num>
  <w:num w:numId="11">
    <w:abstractNumId w:val="30"/>
  </w:num>
  <w:num w:numId="12">
    <w:abstractNumId w:val="32"/>
  </w:num>
  <w:num w:numId="13">
    <w:abstractNumId w:val="16"/>
  </w:num>
  <w:num w:numId="14">
    <w:abstractNumId w:val="30"/>
  </w:num>
  <w:num w:numId="15">
    <w:abstractNumId w:val="16"/>
  </w:num>
  <w:num w:numId="16">
    <w:abstractNumId w:val="36"/>
  </w:num>
  <w:num w:numId="17">
    <w:abstractNumId w:val="14"/>
  </w:num>
  <w:num w:numId="18">
    <w:abstractNumId w:val="23"/>
  </w:num>
  <w:num w:numId="19">
    <w:abstractNumId w:val="12"/>
  </w:num>
  <w:num w:numId="20">
    <w:abstractNumId w:val="13"/>
  </w:num>
  <w:num w:numId="21">
    <w:abstractNumId w:val="34"/>
  </w:num>
  <w:num w:numId="22">
    <w:abstractNumId w:val="10"/>
  </w:num>
  <w:num w:numId="23">
    <w:abstractNumId w:val="21"/>
  </w:num>
  <w:num w:numId="24">
    <w:abstractNumId w:val="18"/>
  </w:num>
  <w:num w:numId="25">
    <w:abstractNumId w:val="15"/>
  </w:num>
  <w:num w:numId="26">
    <w:abstractNumId w:val="31"/>
  </w:num>
  <w:num w:numId="27">
    <w:abstractNumId w:val="35"/>
  </w:num>
  <w:num w:numId="28">
    <w:abstractNumId w:val="19"/>
  </w:num>
  <w:num w:numId="29">
    <w:abstractNumId w:val="29"/>
  </w:num>
  <w:num w:numId="30">
    <w:abstractNumId w:val="33"/>
  </w:num>
  <w:num w:numId="31">
    <w:abstractNumId w:val="25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8"/>
  </w:num>
  <w:num w:numId="37">
    <w:abstractNumId w:val="4"/>
  </w:num>
  <w:num w:numId="38">
    <w:abstractNumId w:val="5"/>
  </w:num>
  <w:num w:numId="39">
    <w:abstractNumId w:val="6"/>
  </w:num>
  <w:num w:numId="40">
    <w:abstractNumId w:val="7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B7C"/>
    <w:rsid w:val="00004791"/>
    <w:rsid w:val="00006E28"/>
    <w:rsid w:val="000103A7"/>
    <w:rsid w:val="000129FA"/>
    <w:rsid w:val="0001409F"/>
    <w:rsid w:val="0001649D"/>
    <w:rsid w:val="000237CE"/>
    <w:rsid w:val="00025FC0"/>
    <w:rsid w:val="00031972"/>
    <w:rsid w:val="0004281D"/>
    <w:rsid w:val="00042B1E"/>
    <w:rsid w:val="000438C7"/>
    <w:rsid w:val="000447F7"/>
    <w:rsid w:val="00046C2C"/>
    <w:rsid w:val="00051C68"/>
    <w:rsid w:val="00065BAA"/>
    <w:rsid w:val="0006706C"/>
    <w:rsid w:val="00072465"/>
    <w:rsid w:val="00074B05"/>
    <w:rsid w:val="0007590A"/>
    <w:rsid w:val="00077046"/>
    <w:rsid w:val="00082AAB"/>
    <w:rsid w:val="00084910"/>
    <w:rsid w:val="000905F6"/>
    <w:rsid w:val="000966A0"/>
    <w:rsid w:val="000978B8"/>
    <w:rsid w:val="000A447E"/>
    <w:rsid w:val="000B3945"/>
    <w:rsid w:val="000C340B"/>
    <w:rsid w:val="000C3C10"/>
    <w:rsid w:val="000D2FB1"/>
    <w:rsid w:val="000D39FE"/>
    <w:rsid w:val="000D420B"/>
    <w:rsid w:val="000F2BA8"/>
    <w:rsid w:val="00106E15"/>
    <w:rsid w:val="0011020C"/>
    <w:rsid w:val="001141CE"/>
    <w:rsid w:val="00123FB1"/>
    <w:rsid w:val="001374B7"/>
    <w:rsid w:val="001410A2"/>
    <w:rsid w:val="001454F3"/>
    <w:rsid w:val="00157CC7"/>
    <w:rsid w:val="001602A1"/>
    <w:rsid w:val="001679E2"/>
    <w:rsid w:val="00170043"/>
    <w:rsid w:val="00172C04"/>
    <w:rsid w:val="00172E71"/>
    <w:rsid w:val="00172FA1"/>
    <w:rsid w:val="0017792F"/>
    <w:rsid w:val="00184307"/>
    <w:rsid w:val="001859B7"/>
    <w:rsid w:val="001877E5"/>
    <w:rsid w:val="00192495"/>
    <w:rsid w:val="00193ECF"/>
    <w:rsid w:val="00196E87"/>
    <w:rsid w:val="001A0F7C"/>
    <w:rsid w:val="001A1028"/>
    <w:rsid w:val="001A24C6"/>
    <w:rsid w:val="001A41E1"/>
    <w:rsid w:val="001B2024"/>
    <w:rsid w:val="001B63E7"/>
    <w:rsid w:val="001B6C21"/>
    <w:rsid w:val="001B7397"/>
    <w:rsid w:val="001C1EEF"/>
    <w:rsid w:val="001C4EAA"/>
    <w:rsid w:val="001D0472"/>
    <w:rsid w:val="001D047C"/>
    <w:rsid w:val="001F003D"/>
    <w:rsid w:val="001F18FA"/>
    <w:rsid w:val="001F32C9"/>
    <w:rsid w:val="001F52A5"/>
    <w:rsid w:val="001F7539"/>
    <w:rsid w:val="00201B68"/>
    <w:rsid w:val="00202665"/>
    <w:rsid w:val="0020644F"/>
    <w:rsid w:val="00211732"/>
    <w:rsid w:val="00221E92"/>
    <w:rsid w:val="00226F8E"/>
    <w:rsid w:val="002307CA"/>
    <w:rsid w:val="002417CF"/>
    <w:rsid w:val="00241AAA"/>
    <w:rsid w:val="0024321B"/>
    <w:rsid w:val="002469C9"/>
    <w:rsid w:val="00261226"/>
    <w:rsid w:val="0026646B"/>
    <w:rsid w:val="00270BFF"/>
    <w:rsid w:val="0027650B"/>
    <w:rsid w:val="00277674"/>
    <w:rsid w:val="0028071E"/>
    <w:rsid w:val="00286E5E"/>
    <w:rsid w:val="002A14E6"/>
    <w:rsid w:val="002A3BA2"/>
    <w:rsid w:val="002A408C"/>
    <w:rsid w:val="002A5990"/>
    <w:rsid w:val="002B5E8A"/>
    <w:rsid w:val="002B7E69"/>
    <w:rsid w:val="002C10E3"/>
    <w:rsid w:val="002C1E34"/>
    <w:rsid w:val="002C1E71"/>
    <w:rsid w:val="002C7566"/>
    <w:rsid w:val="002E2DC0"/>
    <w:rsid w:val="002E2E69"/>
    <w:rsid w:val="00302112"/>
    <w:rsid w:val="003102EA"/>
    <w:rsid w:val="003128E4"/>
    <w:rsid w:val="00317B7E"/>
    <w:rsid w:val="00331816"/>
    <w:rsid w:val="00332284"/>
    <w:rsid w:val="003378BA"/>
    <w:rsid w:val="003423E0"/>
    <w:rsid w:val="00344A84"/>
    <w:rsid w:val="00354C32"/>
    <w:rsid w:val="00356581"/>
    <w:rsid w:val="00356629"/>
    <w:rsid w:val="003600C3"/>
    <w:rsid w:val="00372330"/>
    <w:rsid w:val="00377E5B"/>
    <w:rsid w:val="003804BA"/>
    <w:rsid w:val="00380E8E"/>
    <w:rsid w:val="00397048"/>
    <w:rsid w:val="003A1442"/>
    <w:rsid w:val="003A2C45"/>
    <w:rsid w:val="003A7B64"/>
    <w:rsid w:val="003B757E"/>
    <w:rsid w:val="003C0FA8"/>
    <w:rsid w:val="003C284F"/>
    <w:rsid w:val="003C48CD"/>
    <w:rsid w:val="003C5BDF"/>
    <w:rsid w:val="003D15E1"/>
    <w:rsid w:val="003D188E"/>
    <w:rsid w:val="003F287C"/>
    <w:rsid w:val="003F6316"/>
    <w:rsid w:val="003F6AF7"/>
    <w:rsid w:val="003F7B44"/>
    <w:rsid w:val="004010C5"/>
    <w:rsid w:val="00402789"/>
    <w:rsid w:val="00403F33"/>
    <w:rsid w:val="00404F6A"/>
    <w:rsid w:val="004079E3"/>
    <w:rsid w:val="004132D9"/>
    <w:rsid w:val="00416292"/>
    <w:rsid w:val="00420626"/>
    <w:rsid w:val="00422ACB"/>
    <w:rsid w:val="00422D34"/>
    <w:rsid w:val="004333E4"/>
    <w:rsid w:val="004337DF"/>
    <w:rsid w:val="00436137"/>
    <w:rsid w:val="00441FB6"/>
    <w:rsid w:val="00443DB8"/>
    <w:rsid w:val="00446A02"/>
    <w:rsid w:val="00450ABC"/>
    <w:rsid w:val="00475E13"/>
    <w:rsid w:val="00476628"/>
    <w:rsid w:val="004865DC"/>
    <w:rsid w:val="00490B52"/>
    <w:rsid w:val="00496563"/>
    <w:rsid w:val="004A03B0"/>
    <w:rsid w:val="004A215D"/>
    <w:rsid w:val="004A4AD3"/>
    <w:rsid w:val="004A5E1C"/>
    <w:rsid w:val="004B7807"/>
    <w:rsid w:val="004C7A6D"/>
    <w:rsid w:val="004C7BEA"/>
    <w:rsid w:val="004D1128"/>
    <w:rsid w:val="004D225B"/>
    <w:rsid w:val="004E1EFB"/>
    <w:rsid w:val="004E7156"/>
    <w:rsid w:val="004E7472"/>
    <w:rsid w:val="004F00C6"/>
    <w:rsid w:val="005036C3"/>
    <w:rsid w:val="0050512A"/>
    <w:rsid w:val="005054F5"/>
    <w:rsid w:val="00506133"/>
    <w:rsid w:val="005119A0"/>
    <w:rsid w:val="00513489"/>
    <w:rsid w:val="00515833"/>
    <w:rsid w:val="0052247B"/>
    <w:rsid w:val="005250C9"/>
    <w:rsid w:val="00550BFA"/>
    <w:rsid w:val="005633A2"/>
    <w:rsid w:val="00576C70"/>
    <w:rsid w:val="0058743F"/>
    <w:rsid w:val="00595A7C"/>
    <w:rsid w:val="005A660B"/>
    <w:rsid w:val="005B0331"/>
    <w:rsid w:val="005B0A30"/>
    <w:rsid w:val="005B5181"/>
    <w:rsid w:val="005C2159"/>
    <w:rsid w:val="005C6C12"/>
    <w:rsid w:val="005D1215"/>
    <w:rsid w:val="005E77A9"/>
    <w:rsid w:val="005F0B67"/>
    <w:rsid w:val="005F2F1D"/>
    <w:rsid w:val="005F3BDE"/>
    <w:rsid w:val="00604A9A"/>
    <w:rsid w:val="0061199E"/>
    <w:rsid w:val="00622358"/>
    <w:rsid w:val="0062435F"/>
    <w:rsid w:val="0063469C"/>
    <w:rsid w:val="00640726"/>
    <w:rsid w:val="00643593"/>
    <w:rsid w:val="00643B0E"/>
    <w:rsid w:val="00645B38"/>
    <w:rsid w:val="0065041B"/>
    <w:rsid w:val="0065458A"/>
    <w:rsid w:val="00654A45"/>
    <w:rsid w:val="0065757E"/>
    <w:rsid w:val="00657F67"/>
    <w:rsid w:val="006610B7"/>
    <w:rsid w:val="00661A25"/>
    <w:rsid w:val="00672420"/>
    <w:rsid w:val="006762C8"/>
    <w:rsid w:val="00684C3F"/>
    <w:rsid w:val="00691A9C"/>
    <w:rsid w:val="006943C7"/>
    <w:rsid w:val="00697BDF"/>
    <w:rsid w:val="006A4AD8"/>
    <w:rsid w:val="006A4C20"/>
    <w:rsid w:val="006B2B55"/>
    <w:rsid w:val="006B4A13"/>
    <w:rsid w:val="006B55D5"/>
    <w:rsid w:val="006B5705"/>
    <w:rsid w:val="006B6632"/>
    <w:rsid w:val="006C0D41"/>
    <w:rsid w:val="006C69BF"/>
    <w:rsid w:val="006E28CD"/>
    <w:rsid w:val="006F3CAC"/>
    <w:rsid w:val="00702D40"/>
    <w:rsid w:val="00703A8E"/>
    <w:rsid w:val="00704318"/>
    <w:rsid w:val="007055D2"/>
    <w:rsid w:val="00712F59"/>
    <w:rsid w:val="00725D31"/>
    <w:rsid w:val="0072632D"/>
    <w:rsid w:val="00734E93"/>
    <w:rsid w:val="00740F3E"/>
    <w:rsid w:val="00747324"/>
    <w:rsid w:val="00750D4B"/>
    <w:rsid w:val="0075693D"/>
    <w:rsid w:val="007569D2"/>
    <w:rsid w:val="0076692D"/>
    <w:rsid w:val="00770913"/>
    <w:rsid w:val="0077501D"/>
    <w:rsid w:val="00775B3A"/>
    <w:rsid w:val="00784235"/>
    <w:rsid w:val="007946F2"/>
    <w:rsid w:val="007A4978"/>
    <w:rsid w:val="007A61F2"/>
    <w:rsid w:val="007B23C3"/>
    <w:rsid w:val="007C38A9"/>
    <w:rsid w:val="007C4386"/>
    <w:rsid w:val="007C57AC"/>
    <w:rsid w:val="007C64C7"/>
    <w:rsid w:val="007C6ED6"/>
    <w:rsid w:val="007E466B"/>
    <w:rsid w:val="007E5E8A"/>
    <w:rsid w:val="007F2066"/>
    <w:rsid w:val="007F31CA"/>
    <w:rsid w:val="007F4C5C"/>
    <w:rsid w:val="00803E08"/>
    <w:rsid w:val="00811945"/>
    <w:rsid w:val="0081743B"/>
    <w:rsid w:val="00821A68"/>
    <w:rsid w:val="00840D0D"/>
    <w:rsid w:val="00840FBB"/>
    <w:rsid w:val="00842A48"/>
    <w:rsid w:val="00847CAC"/>
    <w:rsid w:val="00862ACC"/>
    <w:rsid w:val="00863FE6"/>
    <w:rsid w:val="00864BC0"/>
    <w:rsid w:val="00865AE1"/>
    <w:rsid w:val="00880990"/>
    <w:rsid w:val="00880B87"/>
    <w:rsid w:val="008822A3"/>
    <w:rsid w:val="00890B1D"/>
    <w:rsid w:val="008920D3"/>
    <w:rsid w:val="0089706E"/>
    <w:rsid w:val="008A0826"/>
    <w:rsid w:val="008A0D60"/>
    <w:rsid w:val="008B0F0D"/>
    <w:rsid w:val="008C50E5"/>
    <w:rsid w:val="008C7805"/>
    <w:rsid w:val="008D0BCB"/>
    <w:rsid w:val="008D6FE3"/>
    <w:rsid w:val="008E00CA"/>
    <w:rsid w:val="008E0EFF"/>
    <w:rsid w:val="008F12CE"/>
    <w:rsid w:val="008F2919"/>
    <w:rsid w:val="008F3503"/>
    <w:rsid w:val="008F38C4"/>
    <w:rsid w:val="008F5D6E"/>
    <w:rsid w:val="009064EC"/>
    <w:rsid w:val="009068D9"/>
    <w:rsid w:val="00915CE2"/>
    <w:rsid w:val="0092732A"/>
    <w:rsid w:val="00930BC7"/>
    <w:rsid w:val="00931257"/>
    <w:rsid w:val="00931B3E"/>
    <w:rsid w:val="00953BA3"/>
    <w:rsid w:val="009569D4"/>
    <w:rsid w:val="009633E1"/>
    <w:rsid w:val="00976623"/>
    <w:rsid w:val="00984AFD"/>
    <w:rsid w:val="009B0E05"/>
    <w:rsid w:val="009B1E7E"/>
    <w:rsid w:val="009B4B01"/>
    <w:rsid w:val="009B7DAE"/>
    <w:rsid w:val="009C279B"/>
    <w:rsid w:val="009C4090"/>
    <w:rsid w:val="009C4CF4"/>
    <w:rsid w:val="009D5483"/>
    <w:rsid w:val="009D631D"/>
    <w:rsid w:val="009D7781"/>
    <w:rsid w:val="009E1689"/>
    <w:rsid w:val="009E16D0"/>
    <w:rsid w:val="009E514E"/>
    <w:rsid w:val="009F2181"/>
    <w:rsid w:val="009F6F89"/>
    <w:rsid w:val="009F77B8"/>
    <w:rsid w:val="00A01724"/>
    <w:rsid w:val="00A03955"/>
    <w:rsid w:val="00A12A68"/>
    <w:rsid w:val="00A149B4"/>
    <w:rsid w:val="00A15E16"/>
    <w:rsid w:val="00A165EA"/>
    <w:rsid w:val="00A171CE"/>
    <w:rsid w:val="00A35599"/>
    <w:rsid w:val="00A406BA"/>
    <w:rsid w:val="00A5178B"/>
    <w:rsid w:val="00A53F80"/>
    <w:rsid w:val="00A54774"/>
    <w:rsid w:val="00A62DFC"/>
    <w:rsid w:val="00A646A7"/>
    <w:rsid w:val="00A767D3"/>
    <w:rsid w:val="00A770CA"/>
    <w:rsid w:val="00A77CE9"/>
    <w:rsid w:val="00A80DA3"/>
    <w:rsid w:val="00A83AD7"/>
    <w:rsid w:val="00A92463"/>
    <w:rsid w:val="00AA77B5"/>
    <w:rsid w:val="00AB1E6E"/>
    <w:rsid w:val="00AD2B11"/>
    <w:rsid w:val="00AD330F"/>
    <w:rsid w:val="00AD670A"/>
    <w:rsid w:val="00AE04E2"/>
    <w:rsid w:val="00AE516C"/>
    <w:rsid w:val="00AE5C6C"/>
    <w:rsid w:val="00AE7592"/>
    <w:rsid w:val="00AF5522"/>
    <w:rsid w:val="00AF7C4A"/>
    <w:rsid w:val="00B01B83"/>
    <w:rsid w:val="00B04D09"/>
    <w:rsid w:val="00B102D6"/>
    <w:rsid w:val="00B117A8"/>
    <w:rsid w:val="00B11CFD"/>
    <w:rsid w:val="00B13BC3"/>
    <w:rsid w:val="00B1476E"/>
    <w:rsid w:val="00B14AC1"/>
    <w:rsid w:val="00B16604"/>
    <w:rsid w:val="00B1708E"/>
    <w:rsid w:val="00B207DD"/>
    <w:rsid w:val="00B3772C"/>
    <w:rsid w:val="00B47B0E"/>
    <w:rsid w:val="00B507DA"/>
    <w:rsid w:val="00B55150"/>
    <w:rsid w:val="00B6076F"/>
    <w:rsid w:val="00B63EE6"/>
    <w:rsid w:val="00B65BED"/>
    <w:rsid w:val="00B71ACE"/>
    <w:rsid w:val="00B720C7"/>
    <w:rsid w:val="00B81367"/>
    <w:rsid w:val="00B81A8E"/>
    <w:rsid w:val="00B856B9"/>
    <w:rsid w:val="00B92228"/>
    <w:rsid w:val="00B92743"/>
    <w:rsid w:val="00B92812"/>
    <w:rsid w:val="00B92F47"/>
    <w:rsid w:val="00B97564"/>
    <w:rsid w:val="00BB0DAF"/>
    <w:rsid w:val="00BB1C5D"/>
    <w:rsid w:val="00BB5ADE"/>
    <w:rsid w:val="00BC53DF"/>
    <w:rsid w:val="00BD1519"/>
    <w:rsid w:val="00BD482E"/>
    <w:rsid w:val="00BE396B"/>
    <w:rsid w:val="00BE4331"/>
    <w:rsid w:val="00BF06B5"/>
    <w:rsid w:val="00BF522B"/>
    <w:rsid w:val="00C05050"/>
    <w:rsid w:val="00C05BFD"/>
    <w:rsid w:val="00C11CAD"/>
    <w:rsid w:val="00C12F68"/>
    <w:rsid w:val="00C20B32"/>
    <w:rsid w:val="00C33E6A"/>
    <w:rsid w:val="00C37287"/>
    <w:rsid w:val="00C40314"/>
    <w:rsid w:val="00C40607"/>
    <w:rsid w:val="00C43A99"/>
    <w:rsid w:val="00C50981"/>
    <w:rsid w:val="00C50F13"/>
    <w:rsid w:val="00C549E2"/>
    <w:rsid w:val="00C6126F"/>
    <w:rsid w:val="00C63878"/>
    <w:rsid w:val="00C67432"/>
    <w:rsid w:val="00C67AD4"/>
    <w:rsid w:val="00C756E4"/>
    <w:rsid w:val="00C77F69"/>
    <w:rsid w:val="00C8080B"/>
    <w:rsid w:val="00C96049"/>
    <w:rsid w:val="00C96AF6"/>
    <w:rsid w:val="00CA00B1"/>
    <w:rsid w:val="00CA69E5"/>
    <w:rsid w:val="00CB1876"/>
    <w:rsid w:val="00CD57FD"/>
    <w:rsid w:val="00CE4F21"/>
    <w:rsid w:val="00CE586C"/>
    <w:rsid w:val="00CE6B7C"/>
    <w:rsid w:val="00CE6DA4"/>
    <w:rsid w:val="00CE7525"/>
    <w:rsid w:val="00CF75C0"/>
    <w:rsid w:val="00D0000C"/>
    <w:rsid w:val="00D019B6"/>
    <w:rsid w:val="00D03DC4"/>
    <w:rsid w:val="00D12B35"/>
    <w:rsid w:val="00D14702"/>
    <w:rsid w:val="00D202E6"/>
    <w:rsid w:val="00D32F71"/>
    <w:rsid w:val="00D42D32"/>
    <w:rsid w:val="00D6020B"/>
    <w:rsid w:val="00D60FC2"/>
    <w:rsid w:val="00D6570C"/>
    <w:rsid w:val="00D725C2"/>
    <w:rsid w:val="00D824A5"/>
    <w:rsid w:val="00D8679F"/>
    <w:rsid w:val="00DA5276"/>
    <w:rsid w:val="00DA75E7"/>
    <w:rsid w:val="00DB7AA7"/>
    <w:rsid w:val="00DC1313"/>
    <w:rsid w:val="00DD2F57"/>
    <w:rsid w:val="00DD720C"/>
    <w:rsid w:val="00DE4027"/>
    <w:rsid w:val="00DE604B"/>
    <w:rsid w:val="00DF7507"/>
    <w:rsid w:val="00E01A45"/>
    <w:rsid w:val="00E063F8"/>
    <w:rsid w:val="00E07C87"/>
    <w:rsid w:val="00E163C3"/>
    <w:rsid w:val="00E2480E"/>
    <w:rsid w:val="00E31C10"/>
    <w:rsid w:val="00E34CAB"/>
    <w:rsid w:val="00E412F9"/>
    <w:rsid w:val="00E41E24"/>
    <w:rsid w:val="00E42F69"/>
    <w:rsid w:val="00E43E9B"/>
    <w:rsid w:val="00E75EF4"/>
    <w:rsid w:val="00E77BAB"/>
    <w:rsid w:val="00E85B88"/>
    <w:rsid w:val="00E87A10"/>
    <w:rsid w:val="00E912F8"/>
    <w:rsid w:val="00E92F85"/>
    <w:rsid w:val="00E963D4"/>
    <w:rsid w:val="00E96C33"/>
    <w:rsid w:val="00EA1125"/>
    <w:rsid w:val="00EC1C78"/>
    <w:rsid w:val="00EC3532"/>
    <w:rsid w:val="00EC3C3C"/>
    <w:rsid w:val="00EC540A"/>
    <w:rsid w:val="00EC6DE4"/>
    <w:rsid w:val="00EC73D5"/>
    <w:rsid w:val="00ED1CAD"/>
    <w:rsid w:val="00EE020C"/>
    <w:rsid w:val="00EE1169"/>
    <w:rsid w:val="00EE1B4A"/>
    <w:rsid w:val="00EF427A"/>
    <w:rsid w:val="00F00504"/>
    <w:rsid w:val="00F04ED3"/>
    <w:rsid w:val="00F0537F"/>
    <w:rsid w:val="00F14576"/>
    <w:rsid w:val="00F162B3"/>
    <w:rsid w:val="00F2196F"/>
    <w:rsid w:val="00F238AA"/>
    <w:rsid w:val="00F23F0D"/>
    <w:rsid w:val="00F2639A"/>
    <w:rsid w:val="00F31EF0"/>
    <w:rsid w:val="00F36E2B"/>
    <w:rsid w:val="00F37EC0"/>
    <w:rsid w:val="00F40D71"/>
    <w:rsid w:val="00F44459"/>
    <w:rsid w:val="00F50CB3"/>
    <w:rsid w:val="00F60E56"/>
    <w:rsid w:val="00F61AA3"/>
    <w:rsid w:val="00F6362E"/>
    <w:rsid w:val="00F66DFD"/>
    <w:rsid w:val="00F75455"/>
    <w:rsid w:val="00F77E02"/>
    <w:rsid w:val="00F83471"/>
    <w:rsid w:val="00F85F02"/>
    <w:rsid w:val="00F90A78"/>
    <w:rsid w:val="00F92D85"/>
    <w:rsid w:val="00FA0660"/>
    <w:rsid w:val="00FA24CD"/>
    <w:rsid w:val="00FA5E9D"/>
    <w:rsid w:val="00FA755D"/>
    <w:rsid w:val="00FB17F5"/>
    <w:rsid w:val="00FB48D5"/>
    <w:rsid w:val="00FB5FE7"/>
    <w:rsid w:val="00FC1B90"/>
    <w:rsid w:val="00FD2802"/>
    <w:rsid w:val="00FE0D10"/>
    <w:rsid w:val="00FE26A1"/>
    <w:rsid w:val="00FE6FBE"/>
    <w:rsid w:val="00FF2AE2"/>
    <w:rsid w:val="00FF545A"/>
    <w:rsid w:val="00FF5C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5B74EE"/>
  <w15:docId w15:val="{AB0406E8-3DAA-4BF7-88B3-244F6934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70CA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C20B32"/>
    <w:pPr>
      <w:spacing w:line="360" w:lineRule="auto"/>
      <w:outlineLvl w:val="0"/>
    </w:pPr>
    <w:rPr>
      <w:rFonts w:asciiTheme="minorHAnsi" w:hAnsiTheme="minorHAnsi" w:cstheme="minorHAns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20B32"/>
    <w:pPr>
      <w:keepNext/>
      <w:keepLines/>
      <w:spacing w:before="40" w:line="360" w:lineRule="auto"/>
      <w:outlineLvl w:val="1"/>
    </w:pPr>
    <w:rPr>
      <w:rFonts w:asciiTheme="minorHAnsi" w:eastAsiaTheme="majorEastAsia" w:hAnsiTheme="minorHAnsi" w:cstheme="minorHAnsi"/>
      <w:b/>
      <w:bCs/>
      <w:color w:val="0D0D0D" w:themeColor="text1" w:themeTint="F2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20B32"/>
    <w:pPr>
      <w:spacing w:line="360" w:lineRule="auto"/>
      <w:outlineLvl w:val="2"/>
    </w:pPr>
    <w:rPr>
      <w:rFonts w:asciiTheme="minorHAnsi" w:hAnsiTheme="minorHAnsi" w:cstheme="minorHAnsi"/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B5A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4222F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222F8"/>
    <w:rPr>
      <w:vertAlign w:val="superscript"/>
    </w:rPr>
  </w:style>
  <w:style w:type="character" w:styleId="Hyperlink">
    <w:name w:val="Hyperlink"/>
    <w:basedOn w:val="DefaultParagraphFont"/>
    <w:uiPriority w:val="99"/>
    <w:rsid w:val="00B547C2"/>
    <w:rPr>
      <w:color w:val="0000FF"/>
      <w:u w:val="single"/>
    </w:rPr>
  </w:style>
  <w:style w:type="paragraph" w:styleId="BalloonText">
    <w:name w:val="Balloon Text"/>
    <w:basedOn w:val="Normal"/>
    <w:semiHidden/>
    <w:rsid w:val="00F065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2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91C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91CD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F76A3"/>
  </w:style>
  <w:style w:type="paragraph" w:styleId="DocumentMap">
    <w:name w:val="Document Map"/>
    <w:basedOn w:val="Normal"/>
    <w:link w:val="DocumentMapChar"/>
    <w:rsid w:val="00E64B20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E64B20"/>
    <w:rPr>
      <w:rFonts w:ascii="Lucida Grande" w:hAnsi="Lucida Grande"/>
      <w:sz w:val="24"/>
      <w:szCs w:val="24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42D32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C77F69"/>
    <w:pPr>
      <w:ind w:left="720"/>
      <w:contextualSpacing/>
    </w:pPr>
  </w:style>
  <w:style w:type="paragraph" w:customStyle="1" w:styleId="Default">
    <w:name w:val="Default"/>
    <w:link w:val="DefaultChar"/>
    <w:rsid w:val="007669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76692D"/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71"/>
    <w:rsid w:val="00EC3C3C"/>
    <w:rPr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unhideWhenUsed/>
    <w:rsid w:val="002B7E6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01A45"/>
    <w:rPr>
      <w:sz w:val="24"/>
      <w:szCs w:val="24"/>
      <w:lang w:eastAsia="zh-CN"/>
    </w:rPr>
  </w:style>
  <w:style w:type="character" w:styleId="FollowedHyperlink">
    <w:name w:val="FollowedHyperlink"/>
    <w:basedOn w:val="DefaultParagraphFont"/>
    <w:rsid w:val="00604A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B507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07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07DA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B50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07DA"/>
    <w:rPr>
      <w:b/>
      <w:bCs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B033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C20B32"/>
    <w:rPr>
      <w:rFonts w:asciiTheme="minorHAnsi" w:eastAsiaTheme="majorEastAsia" w:hAnsiTheme="minorHAnsi" w:cstheme="minorHAnsi"/>
      <w:b/>
      <w:bCs/>
      <w:color w:val="0D0D0D" w:themeColor="text1" w:themeTint="F2"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BB5AD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C20B32"/>
    <w:rPr>
      <w:rFonts w:asciiTheme="minorHAnsi" w:hAnsiTheme="minorHAnsi" w:cstheme="minorHAnsi"/>
      <w:b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C20B32"/>
    <w:rPr>
      <w:rFonts w:asciiTheme="minorHAnsi" w:hAnsiTheme="minorHAnsi" w:cstheme="minorHAnsi"/>
      <w:b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Carroll@leeds.ac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DAB1-D152-4CCA-9624-FD6F186B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ofactory is offering up to three Enterprise Fellow positions (grade 7) for 2009/2010 for EPSRC funded research groups at the University of Leeds to bid for</vt:lpstr>
    </vt:vector>
  </TitlesOfParts>
  <Company>University of Leeds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ofactory is offering up to three Enterprise Fellow positions (grade 7) for 2009/2010 for EPSRC funded research groups at the University of Leeds to bid for</dc:title>
  <dc:creator>speme_admin</dc:creator>
  <cp:lastModifiedBy>Gina Hardcastle (U1774942)</cp:lastModifiedBy>
  <cp:revision>73</cp:revision>
  <cp:lastPrinted>2016-04-28T09:30:00Z</cp:lastPrinted>
  <dcterms:created xsi:type="dcterms:W3CDTF">2019-11-12T15:00:00Z</dcterms:created>
  <dcterms:modified xsi:type="dcterms:W3CDTF">2021-05-13T09:14:00Z</dcterms:modified>
</cp:coreProperties>
</file>